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40D8C3B"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375F21">
        <w:rPr>
          <w:noProof/>
          <w:sz w:val="22"/>
          <w:szCs w:val="28"/>
        </w:rPr>
        <w:t>5.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16DE3C74" w14:textId="2C95A21A" w:rsidR="002017E5"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017E5" w:rsidRPr="00E210A4">
        <w:rPr>
          <w:noProof/>
        </w:rPr>
        <w:t>1</w:t>
      </w:r>
      <w:r w:rsidR="002017E5">
        <w:rPr>
          <w:rFonts w:asciiTheme="minorHAnsi" w:eastAsiaTheme="minorEastAsia" w:hAnsiTheme="minorHAnsi" w:cstheme="minorBidi"/>
          <w:b w:val="0"/>
          <w:bCs w:val="0"/>
          <w:noProof/>
          <w:sz w:val="22"/>
          <w:szCs w:val="22"/>
        </w:rPr>
        <w:tab/>
      </w:r>
      <w:r w:rsidR="002017E5" w:rsidRPr="00E210A4">
        <w:rPr>
          <w:noProof/>
        </w:rPr>
        <w:t>Einleitung</w:t>
      </w:r>
      <w:r w:rsidR="002017E5">
        <w:rPr>
          <w:noProof/>
        </w:rPr>
        <w:tab/>
      </w:r>
      <w:r w:rsidR="002017E5">
        <w:rPr>
          <w:noProof/>
        </w:rPr>
        <w:fldChar w:fldCharType="begin"/>
      </w:r>
      <w:r w:rsidR="002017E5">
        <w:rPr>
          <w:noProof/>
        </w:rPr>
        <w:instrText xml:space="preserve"> PAGEREF _Toc455499995 \h </w:instrText>
      </w:r>
      <w:r w:rsidR="002017E5">
        <w:rPr>
          <w:noProof/>
        </w:rPr>
      </w:r>
      <w:r w:rsidR="002017E5">
        <w:rPr>
          <w:noProof/>
        </w:rPr>
        <w:fldChar w:fldCharType="separate"/>
      </w:r>
      <w:r w:rsidR="002017E5">
        <w:rPr>
          <w:noProof/>
        </w:rPr>
        <w:t>1</w:t>
      </w:r>
      <w:r w:rsidR="002017E5">
        <w:rPr>
          <w:noProof/>
        </w:rPr>
        <w:fldChar w:fldCharType="end"/>
      </w:r>
    </w:p>
    <w:p w14:paraId="66C1EFED" w14:textId="49744E81"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2</w:t>
      </w:r>
      <w:r>
        <w:rPr>
          <w:rFonts w:asciiTheme="minorHAnsi" w:eastAsiaTheme="minorEastAsia" w:hAnsiTheme="minorHAnsi" w:cstheme="minorBidi"/>
          <w:b w:val="0"/>
          <w:bCs w:val="0"/>
          <w:noProof/>
          <w:sz w:val="22"/>
          <w:szCs w:val="22"/>
        </w:rPr>
        <w:tab/>
      </w:r>
      <w:r w:rsidRPr="00E210A4">
        <w:rPr>
          <w:noProof/>
        </w:rPr>
        <w:t>Grundlagen</w:t>
      </w:r>
      <w:r>
        <w:rPr>
          <w:noProof/>
        </w:rPr>
        <w:tab/>
      </w:r>
      <w:r>
        <w:rPr>
          <w:noProof/>
        </w:rPr>
        <w:fldChar w:fldCharType="begin"/>
      </w:r>
      <w:r>
        <w:rPr>
          <w:noProof/>
        </w:rPr>
        <w:instrText xml:space="preserve"> PAGEREF _Toc455499996 \h </w:instrText>
      </w:r>
      <w:r>
        <w:rPr>
          <w:noProof/>
        </w:rPr>
      </w:r>
      <w:r>
        <w:rPr>
          <w:noProof/>
        </w:rPr>
        <w:fldChar w:fldCharType="separate"/>
      </w:r>
      <w:r>
        <w:rPr>
          <w:noProof/>
        </w:rPr>
        <w:t>3</w:t>
      </w:r>
      <w:r>
        <w:rPr>
          <w:noProof/>
        </w:rPr>
        <w:fldChar w:fldCharType="end"/>
      </w:r>
    </w:p>
    <w:p w14:paraId="391E435F" w14:textId="11F710B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5499997 \h </w:instrText>
      </w:r>
      <w:r>
        <w:rPr>
          <w:noProof/>
        </w:rPr>
      </w:r>
      <w:r>
        <w:rPr>
          <w:noProof/>
        </w:rPr>
        <w:fldChar w:fldCharType="separate"/>
      </w:r>
      <w:r>
        <w:rPr>
          <w:noProof/>
        </w:rPr>
        <w:t>3</w:t>
      </w:r>
      <w:r>
        <w:rPr>
          <w:noProof/>
        </w:rPr>
        <w:fldChar w:fldCharType="end"/>
      </w:r>
    </w:p>
    <w:p w14:paraId="590B590B" w14:textId="4F05449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5499998 \h </w:instrText>
      </w:r>
      <w:r>
        <w:rPr>
          <w:noProof/>
        </w:rPr>
      </w:r>
      <w:r>
        <w:rPr>
          <w:noProof/>
        </w:rPr>
        <w:fldChar w:fldCharType="separate"/>
      </w:r>
      <w:r>
        <w:rPr>
          <w:noProof/>
        </w:rPr>
        <w:t>3</w:t>
      </w:r>
      <w:r>
        <w:rPr>
          <w:noProof/>
        </w:rPr>
        <w:fldChar w:fldCharType="end"/>
      </w:r>
    </w:p>
    <w:p w14:paraId="2363EA6B" w14:textId="708B4A1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5499999 \h </w:instrText>
      </w:r>
      <w:r>
        <w:rPr>
          <w:noProof/>
        </w:rPr>
      </w:r>
      <w:r>
        <w:rPr>
          <w:noProof/>
        </w:rPr>
        <w:fldChar w:fldCharType="separate"/>
      </w:r>
      <w:r>
        <w:rPr>
          <w:noProof/>
        </w:rPr>
        <w:t>5</w:t>
      </w:r>
      <w:r>
        <w:rPr>
          <w:noProof/>
        </w:rPr>
        <w:fldChar w:fldCharType="end"/>
      </w:r>
    </w:p>
    <w:p w14:paraId="4B24C22B" w14:textId="5CD20FF1"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5500000 \h </w:instrText>
      </w:r>
      <w:r>
        <w:rPr>
          <w:noProof/>
        </w:rPr>
      </w:r>
      <w:r>
        <w:rPr>
          <w:noProof/>
        </w:rPr>
        <w:fldChar w:fldCharType="separate"/>
      </w:r>
      <w:r>
        <w:rPr>
          <w:noProof/>
        </w:rPr>
        <w:t>8</w:t>
      </w:r>
      <w:r>
        <w:rPr>
          <w:noProof/>
        </w:rPr>
        <w:fldChar w:fldCharType="end"/>
      </w:r>
    </w:p>
    <w:p w14:paraId="5C39C768" w14:textId="70CFCFBE"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3</w:t>
      </w:r>
      <w:r>
        <w:rPr>
          <w:rFonts w:asciiTheme="minorHAnsi" w:eastAsiaTheme="minorEastAsia" w:hAnsiTheme="minorHAnsi" w:cstheme="minorBidi"/>
          <w:b w:val="0"/>
          <w:bCs w:val="0"/>
          <w:noProof/>
          <w:sz w:val="22"/>
          <w:szCs w:val="22"/>
        </w:rPr>
        <w:tab/>
      </w:r>
      <w:r w:rsidRPr="00E210A4">
        <w:rPr>
          <w:noProof/>
        </w:rPr>
        <w:t>Verwandte Arbeiten</w:t>
      </w:r>
      <w:r>
        <w:rPr>
          <w:noProof/>
        </w:rPr>
        <w:tab/>
      </w:r>
      <w:r>
        <w:rPr>
          <w:noProof/>
        </w:rPr>
        <w:fldChar w:fldCharType="begin"/>
      </w:r>
      <w:r>
        <w:rPr>
          <w:noProof/>
        </w:rPr>
        <w:instrText xml:space="preserve"> PAGEREF _Toc455500001 \h </w:instrText>
      </w:r>
      <w:r>
        <w:rPr>
          <w:noProof/>
        </w:rPr>
      </w:r>
      <w:r>
        <w:rPr>
          <w:noProof/>
        </w:rPr>
        <w:fldChar w:fldCharType="separate"/>
      </w:r>
      <w:r>
        <w:rPr>
          <w:noProof/>
        </w:rPr>
        <w:t>10</w:t>
      </w:r>
      <w:r>
        <w:rPr>
          <w:noProof/>
        </w:rPr>
        <w:fldChar w:fldCharType="end"/>
      </w:r>
    </w:p>
    <w:p w14:paraId="2FA3CE2E" w14:textId="4E957F7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4</w:t>
      </w:r>
      <w:r>
        <w:rPr>
          <w:rFonts w:asciiTheme="minorHAnsi" w:eastAsiaTheme="minorEastAsia" w:hAnsiTheme="minorHAnsi" w:cstheme="minorBidi"/>
          <w:b w:val="0"/>
          <w:bCs w:val="0"/>
          <w:noProof/>
          <w:sz w:val="22"/>
          <w:szCs w:val="22"/>
        </w:rPr>
        <w:tab/>
      </w:r>
      <w:r w:rsidRPr="00E210A4">
        <w:rPr>
          <w:noProof/>
        </w:rPr>
        <w:t>Anforderungsdefinition</w:t>
      </w:r>
      <w:r>
        <w:rPr>
          <w:noProof/>
        </w:rPr>
        <w:tab/>
      </w:r>
      <w:r>
        <w:rPr>
          <w:noProof/>
        </w:rPr>
        <w:fldChar w:fldCharType="begin"/>
      </w:r>
      <w:r>
        <w:rPr>
          <w:noProof/>
        </w:rPr>
        <w:instrText xml:space="preserve"> PAGEREF _Toc455500002 \h </w:instrText>
      </w:r>
      <w:r>
        <w:rPr>
          <w:noProof/>
        </w:rPr>
      </w:r>
      <w:r>
        <w:rPr>
          <w:noProof/>
        </w:rPr>
        <w:fldChar w:fldCharType="separate"/>
      </w:r>
      <w:r>
        <w:rPr>
          <w:noProof/>
        </w:rPr>
        <w:t>11</w:t>
      </w:r>
      <w:r>
        <w:rPr>
          <w:noProof/>
        </w:rPr>
        <w:fldChar w:fldCharType="end"/>
      </w:r>
    </w:p>
    <w:p w14:paraId="3A2975AE" w14:textId="1B392D2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5500003 \h </w:instrText>
      </w:r>
      <w:r>
        <w:rPr>
          <w:noProof/>
        </w:rPr>
      </w:r>
      <w:r>
        <w:rPr>
          <w:noProof/>
        </w:rPr>
        <w:fldChar w:fldCharType="separate"/>
      </w:r>
      <w:r>
        <w:rPr>
          <w:noProof/>
        </w:rPr>
        <w:t>11</w:t>
      </w:r>
      <w:r>
        <w:rPr>
          <w:noProof/>
        </w:rPr>
        <w:fldChar w:fldCharType="end"/>
      </w:r>
    </w:p>
    <w:p w14:paraId="63946C2D" w14:textId="111DC5A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5500004 \h </w:instrText>
      </w:r>
      <w:r>
        <w:rPr>
          <w:noProof/>
        </w:rPr>
      </w:r>
      <w:r>
        <w:rPr>
          <w:noProof/>
        </w:rPr>
        <w:fldChar w:fldCharType="separate"/>
      </w:r>
      <w:r>
        <w:rPr>
          <w:noProof/>
        </w:rPr>
        <w:t>11</w:t>
      </w:r>
      <w:r>
        <w:rPr>
          <w:noProof/>
        </w:rPr>
        <w:fldChar w:fldCharType="end"/>
      </w:r>
    </w:p>
    <w:p w14:paraId="5006DDA1" w14:textId="77FEE435"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5</w:t>
      </w:r>
      <w:r>
        <w:rPr>
          <w:rFonts w:asciiTheme="minorHAnsi" w:eastAsiaTheme="minorEastAsia" w:hAnsiTheme="minorHAnsi" w:cstheme="minorBidi"/>
          <w:b w:val="0"/>
          <w:bCs w:val="0"/>
          <w:noProof/>
          <w:sz w:val="22"/>
          <w:szCs w:val="22"/>
        </w:rPr>
        <w:tab/>
      </w:r>
      <w:r w:rsidRPr="00E210A4">
        <w:rPr>
          <w:noProof/>
        </w:rPr>
        <w:t>Konzept</w:t>
      </w:r>
      <w:r>
        <w:rPr>
          <w:noProof/>
        </w:rPr>
        <w:tab/>
      </w:r>
      <w:r>
        <w:rPr>
          <w:noProof/>
        </w:rPr>
        <w:fldChar w:fldCharType="begin"/>
      </w:r>
      <w:r>
        <w:rPr>
          <w:noProof/>
        </w:rPr>
        <w:instrText xml:space="preserve"> PAGEREF _Toc455500005 \h </w:instrText>
      </w:r>
      <w:r>
        <w:rPr>
          <w:noProof/>
        </w:rPr>
      </w:r>
      <w:r>
        <w:rPr>
          <w:noProof/>
        </w:rPr>
        <w:fldChar w:fldCharType="separate"/>
      </w:r>
      <w:r>
        <w:rPr>
          <w:noProof/>
        </w:rPr>
        <w:t>12</w:t>
      </w:r>
      <w:r>
        <w:rPr>
          <w:noProof/>
        </w:rPr>
        <w:fldChar w:fldCharType="end"/>
      </w:r>
    </w:p>
    <w:p w14:paraId="327136D1" w14:textId="1225B15D"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6</w:t>
      </w:r>
      <w:r>
        <w:rPr>
          <w:rFonts w:asciiTheme="minorHAnsi" w:eastAsiaTheme="minorEastAsia" w:hAnsiTheme="minorHAnsi" w:cstheme="minorBidi"/>
          <w:b w:val="0"/>
          <w:bCs w:val="0"/>
          <w:noProof/>
          <w:sz w:val="22"/>
          <w:szCs w:val="22"/>
        </w:rPr>
        <w:tab/>
      </w:r>
      <w:r w:rsidRPr="00E210A4">
        <w:rPr>
          <w:noProof/>
        </w:rPr>
        <w:t>Entwurf</w:t>
      </w:r>
      <w:r>
        <w:rPr>
          <w:noProof/>
        </w:rPr>
        <w:tab/>
      </w:r>
      <w:r>
        <w:rPr>
          <w:noProof/>
        </w:rPr>
        <w:fldChar w:fldCharType="begin"/>
      </w:r>
      <w:r>
        <w:rPr>
          <w:noProof/>
        </w:rPr>
        <w:instrText xml:space="preserve"> PAGEREF _Toc455500006 \h </w:instrText>
      </w:r>
      <w:r>
        <w:rPr>
          <w:noProof/>
        </w:rPr>
      </w:r>
      <w:r>
        <w:rPr>
          <w:noProof/>
        </w:rPr>
        <w:fldChar w:fldCharType="separate"/>
      </w:r>
      <w:r>
        <w:rPr>
          <w:noProof/>
        </w:rPr>
        <w:t>13</w:t>
      </w:r>
      <w:r>
        <w:rPr>
          <w:noProof/>
        </w:rPr>
        <w:fldChar w:fldCharType="end"/>
      </w:r>
    </w:p>
    <w:p w14:paraId="3C50B4C9" w14:textId="02891134"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5500007 \h </w:instrText>
      </w:r>
      <w:r>
        <w:rPr>
          <w:noProof/>
        </w:rPr>
      </w:r>
      <w:r>
        <w:rPr>
          <w:noProof/>
        </w:rPr>
        <w:fldChar w:fldCharType="separate"/>
      </w:r>
      <w:r>
        <w:rPr>
          <w:noProof/>
        </w:rPr>
        <w:t>13</w:t>
      </w:r>
      <w:r>
        <w:rPr>
          <w:noProof/>
        </w:rPr>
        <w:fldChar w:fldCharType="end"/>
      </w:r>
    </w:p>
    <w:p w14:paraId="7F345A15" w14:textId="55EE853A"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1 Simulationsablauf</w:t>
      </w:r>
      <w:r>
        <w:rPr>
          <w:noProof/>
        </w:rPr>
        <w:tab/>
      </w:r>
      <w:r>
        <w:rPr>
          <w:noProof/>
        </w:rPr>
        <w:fldChar w:fldCharType="begin"/>
      </w:r>
      <w:r>
        <w:rPr>
          <w:noProof/>
        </w:rPr>
        <w:instrText xml:space="preserve"> PAGEREF _Toc455500008 \h </w:instrText>
      </w:r>
      <w:r>
        <w:rPr>
          <w:noProof/>
        </w:rPr>
      </w:r>
      <w:r>
        <w:rPr>
          <w:noProof/>
        </w:rPr>
        <w:fldChar w:fldCharType="separate"/>
      </w:r>
      <w:r>
        <w:rPr>
          <w:noProof/>
        </w:rPr>
        <w:t>13</w:t>
      </w:r>
      <w:r>
        <w:rPr>
          <w:noProof/>
        </w:rPr>
        <w:fldChar w:fldCharType="end"/>
      </w:r>
    </w:p>
    <w:p w14:paraId="1670DA62" w14:textId="3ABD82BF"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2 Streckendaten</w:t>
      </w:r>
      <w:r>
        <w:rPr>
          <w:noProof/>
        </w:rPr>
        <w:tab/>
      </w:r>
      <w:r>
        <w:rPr>
          <w:noProof/>
        </w:rPr>
        <w:fldChar w:fldCharType="begin"/>
      </w:r>
      <w:r>
        <w:rPr>
          <w:noProof/>
        </w:rPr>
        <w:instrText xml:space="preserve"> PAGEREF _Toc455500009 \h </w:instrText>
      </w:r>
      <w:r>
        <w:rPr>
          <w:noProof/>
        </w:rPr>
      </w:r>
      <w:r>
        <w:rPr>
          <w:noProof/>
        </w:rPr>
        <w:fldChar w:fldCharType="separate"/>
      </w:r>
      <w:r>
        <w:rPr>
          <w:noProof/>
        </w:rPr>
        <w:t>15</w:t>
      </w:r>
      <w:r>
        <w:rPr>
          <w:noProof/>
        </w:rPr>
        <w:fldChar w:fldCharType="end"/>
      </w:r>
    </w:p>
    <w:p w14:paraId="027693BC" w14:textId="4B52CCF8"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3 Physik</w:t>
      </w:r>
      <w:r>
        <w:rPr>
          <w:noProof/>
        </w:rPr>
        <w:tab/>
      </w:r>
      <w:r>
        <w:rPr>
          <w:noProof/>
        </w:rPr>
        <w:fldChar w:fldCharType="begin"/>
      </w:r>
      <w:r>
        <w:rPr>
          <w:noProof/>
        </w:rPr>
        <w:instrText xml:space="preserve"> PAGEREF _Toc455500010 \h </w:instrText>
      </w:r>
      <w:r>
        <w:rPr>
          <w:noProof/>
        </w:rPr>
      </w:r>
      <w:r>
        <w:rPr>
          <w:noProof/>
        </w:rPr>
        <w:fldChar w:fldCharType="separate"/>
      </w:r>
      <w:r>
        <w:rPr>
          <w:noProof/>
        </w:rPr>
        <w:t>16</w:t>
      </w:r>
      <w:r>
        <w:rPr>
          <w:noProof/>
        </w:rPr>
        <w:fldChar w:fldCharType="end"/>
      </w:r>
    </w:p>
    <w:p w14:paraId="1A0E3445" w14:textId="45CD114D" w:rsidR="002017E5" w:rsidRDefault="002017E5">
      <w:pPr>
        <w:pStyle w:val="Verzeichnis3"/>
        <w:tabs>
          <w:tab w:val="left" w:pos="1200"/>
          <w:tab w:val="right" w:leader="dot" w:pos="7360"/>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Visualisierung</w:t>
      </w:r>
      <w:r>
        <w:rPr>
          <w:noProof/>
        </w:rPr>
        <w:tab/>
      </w:r>
      <w:r>
        <w:rPr>
          <w:noProof/>
        </w:rPr>
        <w:fldChar w:fldCharType="begin"/>
      </w:r>
      <w:r>
        <w:rPr>
          <w:noProof/>
        </w:rPr>
        <w:instrText xml:space="preserve"> PAGEREF _Toc455500011 \h </w:instrText>
      </w:r>
      <w:r>
        <w:rPr>
          <w:noProof/>
        </w:rPr>
      </w:r>
      <w:r>
        <w:rPr>
          <w:noProof/>
        </w:rPr>
        <w:fldChar w:fldCharType="separate"/>
      </w:r>
      <w:r>
        <w:rPr>
          <w:noProof/>
        </w:rPr>
        <w:t>19</w:t>
      </w:r>
      <w:r>
        <w:rPr>
          <w:noProof/>
        </w:rPr>
        <w:fldChar w:fldCharType="end"/>
      </w:r>
    </w:p>
    <w:p w14:paraId="2DF7EB8C" w14:textId="294C1CF9"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6.2</w:t>
      </w:r>
      <w:r>
        <w:rPr>
          <w:rFonts w:asciiTheme="minorHAnsi" w:eastAsiaTheme="minorEastAsia" w:hAnsiTheme="minorHAnsi" w:cstheme="minorBidi"/>
          <w:iCs w:val="0"/>
          <w:noProof/>
          <w:sz w:val="22"/>
          <w:szCs w:val="22"/>
        </w:rPr>
        <w:tab/>
      </w:r>
      <w:r>
        <w:rPr>
          <w:noProof/>
        </w:rPr>
        <w:t>Künstliches Neuronales Netz</w:t>
      </w:r>
      <w:r>
        <w:rPr>
          <w:noProof/>
        </w:rPr>
        <w:tab/>
      </w:r>
      <w:r>
        <w:rPr>
          <w:noProof/>
        </w:rPr>
        <w:fldChar w:fldCharType="begin"/>
      </w:r>
      <w:r>
        <w:rPr>
          <w:noProof/>
        </w:rPr>
        <w:instrText xml:space="preserve"> PAGEREF _Toc455500012 \h </w:instrText>
      </w:r>
      <w:r>
        <w:rPr>
          <w:noProof/>
        </w:rPr>
      </w:r>
      <w:r>
        <w:rPr>
          <w:noProof/>
        </w:rPr>
        <w:fldChar w:fldCharType="separate"/>
      </w:r>
      <w:r>
        <w:rPr>
          <w:noProof/>
        </w:rPr>
        <w:t>19</w:t>
      </w:r>
      <w:r>
        <w:rPr>
          <w:noProof/>
        </w:rPr>
        <w:fldChar w:fldCharType="end"/>
      </w:r>
    </w:p>
    <w:p w14:paraId="1B143859" w14:textId="60176F48"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7</w:t>
      </w:r>
      <w:r>
        <w:rPr>
          <w:rFonts w:asciiTheme="minorHAnsi" w:eastAsiaTheme="minorEastAsia" w:hAnsiTheme="minorHAnsi" w:cstheme="minorBidi"/>
          <w:b w:val="0"/>
          <w:bCs w:val="0"/>
          <w:noProof/>
          <w:sz w:val="22"/>
          <w:szCs w:val="22"/>
        </w:rPr>
        <w:tab/>
      </w:r>
      <w:r w:rsidRPr="00E210A4">
        <w:rPr>
          <w:noProof/>
        </w:rPr>
        <w:t>Implementierung</w:t>
      </w:r>
      <w:r>
        <w:rPr>
          <w:noProof/>
        </w:rPr>
        <w:tab/>
      </w:r>
      <w:r>
        <w:rPr>
          <w:noProof/>
        </w:rPr>
        <w:fldChar w:fldCharType="begin"/>
      </w:r>
      <w:r>
        <w:rPr>
          <w:noProof/>
        </w:rPr>
        <w:instrText xml:space="preserve"> PAGEREF _Toc455500013 \h </w:instrText>
      </w:r>
      <w:r>
        <w:rPr>
          <w:noProof/>
        </w:rPr>
      </w:r>
      <w:r>
        <w:rPr>
          <w:noProof/>
        </w:rPr>
        <w:fldChar w:fldCharType="separate"/>
      </w:r>
      <w:r>
        <w:rPr>
          <w:noProof/>
        </w:rPr>
        <w:t>21</w:t>
      </w:r>
      <w:r>
        <w:rPr>
          <w:noProof/>
        </w:rPr>
        <w:fldChar w:fldCharType="end"/>
      </w:r>
    </w:p>
    <w:p w14:paraId="71C263AE" w14:textId="40C242B1"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1 Simulation</w:t>
      </w:r>
      <w:r>
        <w:rPr>
          <w:noProof/>
        </w:rPr>
        <w:tab/>
      </w:r>
      <w:r>
        <w:rPr>
          <w:noProof/>
        </w:rPr>
        <w:fldChar w:fldCharType="begin"/>
      </w:r>
      <w:r>
        <w:rPr>
          <w:noProof/>
        </w:rPr>
        <w:instrText xml:space="preserve"> PAGEREF _Toc455500014 \h </w:instrText>
      </w:r>
      <w:r>
        <w:rPr>
          <w:noProof/>
        </w:rPr>
      </w:r>
      <w:r>
        <w:rPr>
          <w:noProof/>
        </w:rPr>
        <w:fldChar w:fldCharType="separate"/>
      </w:r>
      <w:r>
        <w:rPr>
          <w:noProof/>
        </w:rPr>
        <w:t>21</w:t>
      </w:r>
      <w:r>
        <w:rPr>
          <w:noProof/>
        </w:rPr>
        <w:fldChar w:fldCharType="end"/>
      </w:r>
    </w:p>
    <w:p w14:paraId="4976F0A3" w14:textId="21F5D122"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2 Künstliches Neuronales Netz</w:t>
      </w:r>
      <w:r>
        <w:rPr>
          <w:noProof/>
        </w:rPr>
        <w:tab/>
      </w:r>
      <w:r>
        <w:rPr>
          <w:noProof/>
        </w:rPr>
        <w:fldChar w:fldCharType="begin"/>
      </w:r>
      <w:r>
        <w:rPr>
          <w:noProof/>
        </w:rPr>
        <w:instrText xml:space="preserve"> PAGEREF _Toc455500015 \h </w:instrText>
      </w:r>
      <w:r>
        <w:rPr>
          <w:noProof/>
        </w:rPr>
      </w:r>
      <w:r>
        <w:rPr>
          <w:noProof/>
        </w:rPr>
        <w:fldChar w:fldCharType="separate"/>
      </w:r>
      <w:r>
        <w:rPr>
          <w:noProof/>
        </w:rPr>
        <w:t>21</w:t>
      </w:r>
      <w:r>
        <w:rPr>
          <w:noProof/>
        </w:rPr>
        <w:fldChar w:fldCharType="end"/>
      </w:r>
    </w:p>
    <w:p w14:paraId="72FA82BD" w14:textId="0A3CABD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8</w:t>
      </w:r>
      <w:r>
        <w:rPr>
          <w:rFonts w:asciiTheme="minorHAnsi" w:eastAsiaTheme="minorEastAsia" w:hAnsiTheme="minorHAnsi" w:cstheme="minorBidi"/>
          <w:b w:val="0"/>
          <w:bCs w:val="0"/>
          <w:noProof/>
          <w:sz w:val="22"/>
          <w:szCs w:val="22"/>
        </w:rPr>
        <w:tab/>
      </w:r>
      <w:r w:rsidRPr="00E210A4">
        <w:rPr>
          <w:noProof/>
        </w:rPr>
        <w:t>Evaluation</w:t>
      </w:r>
      <w:r>
        <w:rPr>
          <w:noProof/>
        </w:rPr>
        <w:tab/>
      </w:r>
      <w:r>
        <w:rPr>
          <w:noProof/>
        </w:rPr>
        <w:fldChar w:fldCharType="begin"/>
      </w:r>
      <w:r>
        <w:rPr>
          <w:noProof/>
        </w:rPr>
        <w:instrText xml:space="preserve"> PAGEREF _Toc455500016 \h </w:instrText>
      </w:r>
      <w:r>
        <w:rPr>
          <w:noProof/>
        </w:rPr>
      </w:r>
      <w:r>
        <w:rPr>
          <w:noProof/>
        </w:rPr>
        <w:fldChar w:fldCharType="separate"/>
      </w:r>
      <w:r>
        <w:rPr>
          <w:noProof/>
        </w:rPr>
        <w:t>22</w:t>
      </w:r>
      <w:r>
        <w:rPr>
          <w:noProof/>
        </w:rPr>
        <w:fldChar w:fldCharType="end"/>
      </w:r>
    </w:p>
    <w:p w14:paraId="0F769196" w14:textId="6E4E0D75"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5500017 \h </w:instrText>
      </w:r>
      <w:r>
        <w:rPr>
          <w:noProof/>
        </w:rPr>
      </w:r>
      <w:r>
        <w:rPr>
          <w:noProof/>
        </w:rPr>
        <w:fldChar w:fldCharType="separate"/>
      </w:r>
      <w:r>
        <w:rPr>
          <w:noProof/>
        </w:rPr>
        <w:t>22</w:t>
      </w:r>
      <w:r>
        <w:rPr>
          <w:noProof/>
        </w:rPr>
        <w:fldChar w:fldCharType="end"/>
      </w:r>
    </w:p>
    <w:p w14:paraId="52BBE3F5" w14:textId="6F73D378"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5500018 \h </w:instrText>
      </w:r>
      <w:r>
        <w:rPr>
          <w:noProof/>
        </w:rPr>
      </w:r>
      <w:r>
        <w:rPr>
          <w:noProof/>
        </w:rPr>
        <w:fldChar w:fldCharType="separate"/>
      </w:r>
      <w:r>
        <w:rPr>
          <w:noProof/>
        </w:rPr>
        <w:t>22</w:t>
      </w:r>
      <w:r>
        <w:rPr>
          <w:noProof/>
        </w:rPr>
        <w:fldChar w:fldCharType="end"/>
      </w:r>
    </w:p>
    <w:p w14:paraId="0D251E40" w14:textId="0D053F0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5500019 \h </w:instrText>
      </w:r>
      <w:r>
        <w:rPr>
          <w:noProof/>
        </w:rPr>
      </w:r>
      <w:r>
        <w:rPr>
          <w:noProof/>
        </w:rPr>
        <w:fldChar w:fldCharType="separate"/>
      </w:r>
      <w:r>
        <w:rPr>
          <w:noProof/>
        </w:rPr>
        <w:t>22</w:t>
      </w:r>
      <w:r>
        <w:rPr>
          <w:noProof/>
        </w:rPr>
        <w:fldChar w:fldCharType="end"/>
      </w:r>
    </w:p>
    <w:p w14:paraId="64063478" w14:textId="606DFC28"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5500020 \h </w:instrText>
      </w:r>
      <w:r>
        <w:rPr>
          <w:noProof/>
        </w:rPr>
      </w:r>
      <w:r>
        <w:rPr>
          <w:noProof/>
        </w:rPr>
        <w:fldChar w:fldCharType="separate"/>
      </w:r>
      <w:r>
        <w:rPr>
          <w:noProof/>
        </w:rPr>
        <w:t>23</w:t>
      </w:r>
      <w:r>
        <w:rPr>
          <w:noProof/>
        </w:rPr>
        <w:fldChar w:fldCharType="end"/>
      </w:r>
    </w:p>
    <w:p w14:paraId="5D17DAC6" w14:textId="0F38F080"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5500021 \h </w:instrText>
      </w:r>
      <w:r>
        <w:rPr>
          <w:noProof/>
        </w:rPr>
      </w:r>
      <w:r>
        <w:rPr>
          <w:noProof/>
        </w:rPr>
        <w:fldChar w:fldCharType="separate"/>
      </w:r>
      <w:r>
        <w:rPr>
          <w:noProof/>
        </w:rPr>
        <w:t>24</w:t>
      </w:r>
      <w:r>
        <w:rPr>
          <w:noProof/>
        </w:rPr>
        <w:fldChar w:fldCharType="end"/>
      </w:r>
    </w:p>
    <w:p w14:paraId="7730CF71" w14:textId="3EF45945"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5500022 \h </w:instrText>
      </w:r>
      <w:r>
        <w:rPr>
          <w:noProof/>
        </w:rPr>
      </w:r>
      <w:r>
        <w:rPr>
          <w:noProof/>
        </w:rPr>
        <w:fldChar w:fldCharType="separate"/>
      </w:r>
      <w:r>
        <w:rPr>
          <w:noProof/>
        </w:rPr>
        <w:t>26</w:t>
      </w:r>
      <w:r>
        <w:rPr>
          <w:noProof/>
        </w:rPr>
        <w:fldChar w:fldCharType="end"/>
      </w:r>
    </w:p>
    <w:p w14:paraId="26932960" w14:textId="03583489"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5500023 \h </w:instrText>
      </w:r>
      <w:r>
        <w:rPr>
          <w:noProof/>
        </w:rPr>
      </w:r>
      <w:r>
        <w:rPr>
          <w:noProof/>
        </w:rPr>
        <w:fldChar w:fldCharType="separate"/>
      </w:r>
      <w:r>
        <w:rPr>
          <w:noProof/>
        </w:rPr>
        <w:t>28</w:t>
      </w:r>
      <w:r>
        <w:rPr>
          <w:noProof/>
        </w:rPr>
        <w:fldChar w:fldCharType="end"/>
      </w:r>
    </w:p>
    <w:p w14:paraId="30ACC4FD" w14:textId="35C6635A"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5499995"/>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5499996"/>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5499997"/>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5499998"/>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9264"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5499999"/>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604A2F5" w14:textId="70C868B5" w:rsidR="008C406C" w:rsidRDefault="004B6703"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4.9pt;margin-top:139.95pt;width:239.5pt;height:117.5pt;z-index:-251654144;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proofErr w:type="spellStart"/>
      <w:r>
        <w:rPr>
          <w:i/>
        </w:rPr>
        <w:t>input</w:t>
      </w:r>
      <w:proofErr w:type="spellEnd"/>
      <w:r>
        <w:rPr>
          <w:i/>
        </w:rPr>
        <w:t xml:space="preserve"> </w:t>
      </w:r>
      <w:proofErr w:type="spellStart"/>
      <w:r>
        <w:rPr>
          <w:i/>
        </w:rPr>
        <w:t>layer</w:t>
      </w:r>
      <w:proofErr w:type="spellEnd"/>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Pr>
          <w:i/>
        </w:rPr>
        <w:t>hidden</w:t>
      </w:r>
      <w:proofErr w:type="spellEnd"/>
      <w:r>
        <w:rPr>
          <w:i/>
        </w:rPr>
        <w:t xml:space="preserve"> </w:t>
      </w:r>
      <w:proofErr w:type="spellStart"/>
      <w:r>
        <w:rPr>
          <w:i/>
        </w:rPr>
        <w:t>layer</w:t>
      </w:r>
      <w:proofErr w:type="spellEnd"/>
      <w:r>
        <w:t xml:space="preserve">. Diese verarbeitet die Daten und leitet sie weiter an die nächste </w:t>
      </w:r>
      <w:proofErr w:type="spellStart"/>
      <w:r>
        <w:rPr>
          <w:i/>
        </w:rPr>
        <w:t>hidden</w:t>
      </w:r>
      <w:proofErr w:type="spellEnd"/>
      <w:r>
        <w:rPr>
          <w:i/>
        </w:rPr>
        <w:t xml:space="preserve"> </w:t>
      </w:r>
      <w:proofErr w:type="spellStart"/>
      <w:r>
        <w:rPr>
          <w:i/>
        </w:rPr>
        <w:t>layer</w:t>
      </w:r>
      <w:proofErr w:type="spellEnd"/>
      <w:r>
        <w:t xml:space="preserve">, bis schließlich die letzte Ebene erreicht wird und die Ergebnisse ausgelesen werden können (die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5168"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proofErr w:type="spellStart"/>
      <w:r w:rsidR="00B163C9">
        <w:rPr>
          <w:i/>
        </w:rPr>
        <w:t>hidden</w:t>
      </w:r>
      <w:proofErr w:type="spellEnd"/>
      <w:r w:rsidR="00B163C9">
        <w:rPr>
          <w:i/>
        </w:rPr>
        <w:t xml:space="preserve"> </w:t>
      </w:r>
      <w:proofErr w:type="spellStart"/>
      <w:r w:rsidR="00B163C9">
        <w:rPr>
          <w:i/>
        </w:rPr>
        <w:t>layers</w:t>
      </w:r>
      <w:proofErr w:type="spellEnd"/>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4B6703"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81ABACF" w14:textId="499B2FFA" w:rsidR="009B328A" w:rsidRPr="009B328A" w:rsidRDefault="005518CE" w:rsidP="00A3226C">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02AAE213" w14:textId="77777777" w:rsidR="00663F7B" w:rsidRPr="00663F7B" w:rsidRDefault="00663F7B" w:rsidP="00663F7B">
      <w:pPr>
        <w:pStyle w:val="-OlWIRStandardtextEinzug-"/>
      </w:pPr>
    </w:p>
    <w:p w14:paraId="7C5E3086" w14:textId="46F146C7" w:rsidR="00963037" w:rsidRDefault="009230C1" w:rsidP="009230C1">
      <w:pPr>
        <w:pStyle w:val="-OlWIRberschrift2-"/>
        <w:numPr>
          <w:ilvl w:val="1"/>
          <w:numId w:val="17"/>
        </w:numPr>
      </w:pPr>
      <w:bookmarkStart w:id="9" w:name="_Toc455500000"/>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4144"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3120"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w:t>
      </w:r>
      <w:r w:rsidR="00A30E6B">
        <w:lastRenderedPageBreak/>
        <w:t>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5500001"/>
      <w:r w:rsidRPr="00B62329">
        <w:rPr>
          <w:rFonts w:ascii="Arial" w:hAnsi="Arial"/>
          <w:bCs/>
        </w:rPr>
        <w:lastRenderedPageBreak/>
        <w:t>3</w:t>
      </w:r>
      <w:r w:rsidRPr="00B62329">
        <w:rPr>
          <w:rFonts w:ascii="Arial" w:hAnsi="Arial"/>
          <w:bCs/>
        </w:rPr>
        <w:tab/>
        <w:t>Verwandte Arbeiten</w:t>
      </w:r>
      <w:bookmarkEnd w:id="10"/>
    </w:p>
    <w:p w14:paraId="450E1CB9" w14:textId="23E34D03" w:rsidR="001D0798" w:rsidRDefault="008D1D40" w:rsidP="001D0798">
      <w:pPr>
        <w:pStyle w:val="-OlWIRberschrift1-"/>
        <w:rPr>
          <w:rFonts w:ascii="Arial" w:hAnsi="Arial"/>
          <w:bCs/>
        </w:rPr>
      </w:pPr>
      <w:bookmarkStart w:id="11" w:name="_Toc455500002"/>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1"/>
    </w:p>
    <w:p w14:paraId="303FCC35" w14:textId="650D0250" w:rsidR="008D1D40" w:rsidRDefault="008D1D40" w:rsidP="00F94B27">
      <w:pPr>
        <w:pStyle w:val="-OlWIRberschrift2-"/>
        <w:numPr>
          <w:ilvl w:val="0"/>
          <w:numId w:val="0"/>
        </w:numPr>
      </w:pPr>
      <w:bookmarkStart w:id="12" w:name="_Toc455500003"/>
      <w:r>
        <w:t xml:space="preserve">4.1 </w:t>
      </w:r>
      <w:r w:rsidR="008A42B1">
        <w:t>D</w:t>
      </w:r>
      <w:r>
        <w:t>ie Simulation</w:t>
      </w:r>
      <w:bookmarkEnd w:id="12"/>
    </w:p>
    <w:p w14:paraId="7D5635E5" w14:textId="5178B1A7" w:rsidR="00663F7B" w:rsidRP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1A89D20A" w14:textId="77777777" w:rsidR="008D1D40" w:rsidRDefault="008D1D40" w:rsidP="00F94B27">
      <w:pPr>
        <w:pStyle w:val="-OlWIRberschrift2-"/>
        <w:numPr>
          <w:ilvl w:val="0"/>
          <w:numId w:val="0"/>
        </w:numPr>
      </w:pPr>
      <w:bookmarkStart w:id="13" w:name="_Toc455500004"/>
      <w:r>
        <w:t>4.2 An die Ergebnisse</w:t>
      </w:r>
      <w:bookmarkEnd w:id="13"/>
    </w:p>
    <w:p w14:paraId="35B5DF38" w14:textId="479B830A" w:rsidR="00375F21" w:rsidRDefault="00375F21" w:rsidP="008D1D40">
      <w:pPr>
        <w:pStyle w:val="-OlWIRberschrift1-"/>
        <w:rPr>
          <w:rFonts w:ascii="Arial" w:hAnsi="Arial"/>
          <w:bCs/>
        </w:rPr>
      </w:pPr>
      <w:bookmarkStart w:id="14" w:name="_Toc455500005"/>
      <w:r>
        <w:rPr>
          <w:rFonts w:ascii="Arial" w:hAnsi="Arial"/>
          <w:bCs/>
        </w:rPr>
        <w:lastRenderedPageBreak/>
        <w:t>5</w:t>
      </w:r>
      <w:r>
        <w:rPr>
          <w:rFonts w:ascii="Arial" w:hAnsi="Arial"/>
          <w:bCs/>
        </w:rPr>
        <w:tab/>
        <w:t>Konzept</w:t>
      </w:r>
      <w:bookmarkEnd w:id="14"/>
    </w:p>
    <w:p w14:paraId="33FEEFA6" w14:textId="59DFF093" w:rsidR="004B6703" w:rsidRDefault="00840505" w:rsidP="004B6703">
      <w:pPr>
        <w:pStyle w:val="-OlWIRStandardtext-"/>
      </w:pPr>
      <w:r>
        <w:rPr>
          <w:noProof/>
        </w:rPr>
        <mc:AlternateContent>
          <mc:Choice Requires="wps">
            <w:drawing>
              <wp:anchor distT="0" distB="0" distL="114300" distR="114300" simplePos="0" relativeHeight="251663360" behindDoc="0" locked="0" layoutInCell="1" allowOverlap="1" wp14:anchorId="64D44A59" wp14:editId="19C8EEC2">
                <wp:simplePos x="0" y="0"/>
                <wp:positionH relativeFrom="column">
                  <wp:posOffset>-165100</wp:posOffset>
                </wp:positionH>
                <wp:positionV relativeFrom="paragraph">
                  <wp:posOffset>335249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9B47" id="Freihandform 5" o:spid="_x0000_s1026" style="position:absolute;margin-left:-13pt;margin-top:264pt;width:391.7pt;height:9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 xml:space="preserve">Zur Beantwortung der Frage, ob sich neuronale Netze zum Steuern von Fahrzeugen eignen, muss zunächst ein Rahmen geschaffen werden, </w:t>
      </w:r>
      <w:r w:rsidR="00AD4DE2">
        <w:t>der das Testen erlaubt</w:t>
      </w:r>
      <w:r w:rsidR="004B6703">
        <w:t>. Die nächstliegende Lösung ist die Entwicklung einer Simulation.</w:t>
      </w:r>
      <w:r w:rsidR="00AD4DE2">
        <w:t xml:space="preserve"> Ziel dieser Simulation ist es eine Strecke bereit zu stellen, auf der Autos fahren können</w:t>
      </w:r>
      <w:r>
        <w:t xml:space="preserve"> und anhand von ihrem Fahrverhalten analysiert werden</w:t>
      </w:r>
      <w:r w:rsidR="00AD4DE2">
        <w:t xml:space="preserve">. </w:t>
      </w:r>
      <w:r w:rsidR="004B6703">
        <w:t xml:space="preserve">Da der normale Straßenverkehr bei der Beantwortung der Frage außenvorgelassen wird, gibt es auch keinen Grund das Fahrzeug auf Strecken durch eine simulierte Stadt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w:t>
      </w:r>
      <w:proofErr w:type="spellStart"/>
      <w:r w:rsidR="004B6703">
        <w:t>GPSies</w:t>
      </w:r>
      <w:proofErr w:type="spellEnd"/>
      <w:r w:rsidR="004B6703">
        <w:t xml:space="preserve"> dar. Dort können Benutzer Streckendaten hinterlegen </w:t>
      </w:r>
      <w:r w:rsidR="00AD4DE2">
        <w:t>und anschließend kostenlos heruntergeladen werden. So stehen viele Strecken der Formel 1 kostenlos bereit. Da es sich bei allen Strecken um Rundkurse handel</w:t>
      </w:r>
      <w:r>
        <w:t>t, können die GPS-Koordinaten als Eckpunkte eines Polygons aufgefasst werden:</w:t>
      </w:r>
    </w:p>
    <w:p w14:paraId="10E9CEB6" w14:textId="23D10946" w:rsidR="00BF6F78" w:rsidRDefault="00E672FA" w:rsidP="00840505">
      <w:pPr>
        <w:pStyle w:val="-OlWIRStandardtextEinzug-"/>
        <w:ind w:firstLine="0"/>
      </w:pPr>
      <w:r>
        <w:rPr>
          <w:noProof/>
        </w:rPr>
        <mc:AlternateContent>
          <mc:Choice Requires="wps">
            <w:drawing>
              <wp:anchor distT="0" distB="0" distL="114300" distR="114300" simplePos="0" relativeHeight="251667456"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5408"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 Zusätzlich muss die Streckenbreite berücksichtigt werden. Um von dem einfachen Polygon zu einer nutzbare</w:t>
      </w:r>
      <w:r w:rsidR="00673A4D">
        <w:t>n</w:t>
      </w:r>
      <w:r w:rsidR="00840505">
        <w:t xml:space="preserve"> Strecke </w:t>
      </w:r>
      <w:r w:rsidR="00673A4D">
        <w:t>zu gelangen, kann das Polygon verkleinert und vergrößert werden; jeweils um die Hälfte der gewünschten Streckenbreite. So entsteht ein inneres und ein äußeres Polygon, welche die Streckenbegrenzung darstellen. Das Resultat skizziert sich wie folgt:</w:t>
      </w:r>
    </w:p>
    <w:p w14:paraId="6E7F3F8F" w14:textId="456AAF54" w:rsidR="00BF6F78" w:rsidRDefault="00BF6F78" w:rsidP="00840505">
      <w:pPr>
        <w:pStyle w:val="-OlWIRStandardtextEinzug-"/>
        <w:ind w:firstLine="0"/>
      </w:pPr>
      <w:r>
        <w:t>Das innere, orangene Polygon stellt</w:t>
      </w:r>
      <w:r w:rsidR="00E672FA">
        <w:t xml:space="preserve"> dabei das verkleinerte Polygon, das äußere, grüne das vergrößerte dar. Die ursprüngliche Strecke liegt genau zwischen diesen beiden Polygonen.</w:t>
      </w:r>
    </w:p>
    <w:p w14:paraId="28D5011C" w14:textId="67BFE50F" w:rsidR="007C1174" w:rsidRPr="00840505" w:rsidRDefault="007C1174" w:rsidP="00840505">
      <w:pPr>
        <w:pStyle w:val="-OlWIRStandardtextEinzug-"/>
        <w:ind w:firstLine="0"/>
      </w:pPr>
      <w:r>
        <w:lastRenderedPageBreak/>
        <w:t>Bevor nun das Fahrzeug auf dieser Strecke platziert werden kann</w:t>
      </w:r>
      <w:r w:rsidR="001F0A18">
        <w:t>, muss zunächst die Form definiert werden.</w:t>
      </w:r>
      <w:bookmarkStart w:id="15" w:name="_GoBack"/>
      <w:bookmarkEnd w:id="15"/>
    </w:p>
    <w:p w14:paraId="344B99BB" w14:textId="346B1217" w:rsidR="008D1D40" w:rsidRPr="00B62329" w:rsidRDefault="00375F21" w:rsidP="008D1D40">
      <w:pPr>
        <w:pStyle w:val="-OlWIRberschrift1-"/>
        <w:rPr>
          <w:rFonts w:ascii="Arial" w:hAnsi="Arial"/>
          <w:bCs/>
        </w:rPr>
      </w:pPr>
      <w:bookmarkStart w:id="16" w:name="_Toc455500006"/>
      <w:r>
        <w:rPr>
          <w:rFonts w:ascii="Arial" w:hAnsi="Arial"/>
          <w:bCs/>
        </w:rPr>
        <w:lastRenderedPageBreak/>
        <w:t>6</w:t>
      </w:r>
      <w:r w:rsidR="008D1D40" w:rsidRPr="00B62329">
        <w:rPr>
          <w:rFonts w:ascii="Arial" w:hAnsi="Arial"/>
          <w:bCs/>
        </w:rPr>
        <w:tab/>
        <w:t>Entwurf</w:t>
      </w:r>
      <w:bookmarkEnd w:id="16"/>
    </w:p>
    <w:p w14:paraId="5BB4DBAC" w14:textId="148D334B" w:rsidR="00156793" w:rsidRDefault="00375F21" w:rsidP="00156793">
      <w:pPr>
        <w:pStyle w:val="-OlWIRberschrift2-"/>
        <w:numPr>
          <w:ilvl w:val="0"/>
          <w:numId w:val="0"/>
        </w:numPr>
      </w:pPr>
      <w:bookmarkStart w:id="17" w:name="_Toc455500007"/>
      <w:r>
        <w:t>6</w:t>
      </w:r>
      <w:r w:rsidR="008D1D40" w:rsidRPr="008D1D40">
        <w:t>.1 Simulation</w:t>
      </w:r>
      <w:bookmarkEnd w:id="17"/>
    </w:p>
    <w:p w14:paraId="6BDAE335" w14:textId="7CBD87F8" w:rsidR="00587901" w:rsidRDefault="00415F30" w:rsidP="00587901">
      <w:pPr>
        <w:pStyle w:val="-OlWIRStandardtext-"/>
      </w:pPr>
      <w:r>
        <w:t xml:space="preserve">Als erstes werden Streckendaten, die vorher hinterlegt wurden, eingelesen und analysiert. Anschließend bekommt der Benutzer die Möglichkeit eine Strecke auszuwählen, sowie zu entscheiden wie die Startpopulation aufgebaut sein soll. Er kann auswählen zwischen zufällig generierten oder vorher gespeicherten Individuen. So kann die Simulation nach einer Unterbrechung fortgesetzt werden. Des Weiteren soll es möglich sein die Einstellungen der Simulation anzupassen. Dazu zählen unteranderem maximale Geschwindigkeit und Beschleunigung der Fahrzeuge, aber auch Mutationswahrscheinlichkeiten, Anzahl der </w:t>
      </w:r>
      <w:proofErr w:type="spellStart"/>
      <w:r>
        <w:rPr>
          <w:i/>
        </w:rPr>
        <w:t>hidden</w:t>
      </w:r>
      <w:proofErr w:type="spellEnd"/>
      <w:r>
        <w:rPr>
          <w:i/>
        </w:rPr>
        <w:t xml:space="preserve"> </w:t>
      </w:r>
      <w:proofErr w:type="spellStart"/>
      <w:r>
        <w:rPr>
          <w:i/>
        </w:rPr>
        <w:t>layers</w:t>
      </w:r>
      <w:proofErr w:type="spellEnd"/>
      <w:r>
        <w:t xml:space="preserve"> und, bis auf wenige Ausnahmen, alle anderen Werte die an irgendeiner Stelle in der Simulation benötigt werden. Nachdem die Konfiguration abgeschlossen ist, kann die Simulation gestartet werden. Es kann entweder ein Einzelschritt der Simulation ausgeführt oder aber fortlaufend </w:t>
      </w:r>
      <w:r w:rsidR="008D03CB">
        <w:t>neue Generationen errechnet werden.</w:t>
      </w:r>
      <w:r w:rsidR="00587901">
        <w:t xml:space="preserve"> Es ist außerdem möglich Individuen auszuwählen, sich das neuronale Netzwerk anzeigen zu lassen und gegebenenfalls zu speichern. Ferner kann das ausgewählte Individuum visualisiert werden, indem sein Verhalten auf der Rennstrecke dargestellt wird. Dazu wird die Simulation in Echtzeit ausgeführt und der aktuelle Zustand aller Objekte gerendert.</w:t>
      </w:r>
    </w:p>
    <w:p w14:paraId="5BA8E3DC" w14:textId="75D080BC" w:rsidR="00587901" w:rsidRDefault="00375F21" w:rsidP="00587901">
      <w:pPr>
        <w:pStyle w:val="-OlWIRberschrift3-"/>
        <w:numPr>
          <w:ilvl w:val="0"/>
          <w:numId w:val="0"/>
        </w:numPr>
      </w:pPr>
      <w:bookmarkStart w:id="18" w:name="_Toc455500008"/>
      <w:r>
        <w:t>6</w:t>
      </w:r>
      <w:r w:rsidR="00587901">
        <w:t xml:space="preserve">.1.1 </w:t>
      </w:r>
      <w:r w:rsidR="006B61B2">
        <w:t>Simulationsablauf</w:t>
      </w:r>
      <w:bookmarkEnd w:id="18"/>
    </w:p>
    <w:p w14:paraId="4FBA5194" w14:textId="3FA99712" w:rsidR="006B61B2" w:rsidRDefault="00E37EFE" w:rsidP="006B61B2">
      <w:pPr>
        <w:pStyle w:val="-OlWIRStandardtext-"/>
      </w:pPr>
      <w:r>
        <w:t xml:space="preserve">Der Simulationsablauf läuft zyklisch ab. Je nachdem wie viele Individuen es zu simulieren gilt, werden </w:t>
      </w:r>
      <w:r>
        <w:rPr>
          <w:i/>
        </w:rPr>
        <w:t>Teilsimulationen</w:t>
      </w:r>
      <w:r>
        <w:t xml:space="preserve"> initialisiert, sodass jedes Individuum genau einer </w:t>
      </w:r>
      <w:r w:rsidRPr="00E37EFE">
        <w:t>Teilsimulation</w:t>
      </w:r>
      <w:r>
        <w:t xml:space="preserve"> zugeordnet wird. Jede dieser Teilsimulation laufen parallel ab, sodass der Computer auf dem die Simulation läuft möglichst voll ausgelastet wird. Die Koordination übernimmt dabei ein S</w:t>
      </w:r>
      <w:r>
        <w:rPr>
          <w:i/>
        </w:rPr>
        <w:t>imulationsmanage</w:t>
      </w:r>
      <w:r>
        <w:t xml:space="preserve">. Dieser startet die Teilsimulationen und wartet anschließend bis alle beendet wurden. Dies kann über zwei Wege passieren: Zum einen kann die Zeit abgelaufen sein. Jedes Individuum hat nur eine begrenzte Zeit zur Verfügung eine möglichst große Strecke zurückzulegen. </w:t>
      </w:r>
      <w:r w:rsidR="00CB6167">
        <w:t xml:space="preserve">Zum anderen kann das Fahrzeug mit der Streckenbegrenzung kollidiert sein. Da dies ein nicht akzeptables Fahrverhalten darstellt kommt es zum vorzeitigen Abbruch. Sind alle Teilsimulationen beendet beginnt die Auswertung. Dabei wird jedem Individuum ein Wert zugeordnet. Dieser spiegelt wider, wie weit das Fahrzeug auf dem Rundkurs gekommen ist. </w:t>
      </w:r>
      <w:r w:rsidR="004315D7">
        <w:t>Anschließend beginnt die Selektion und Mutation der Individuen, basierend auf ihrer errechneten Bewertung.</w:t>
      </w:r>
    </w:p>
    <w:p w14:paraId="68155A90" w14:textId="5B0E9A09" w:rsidR="00BD6835" w:rsidRPr="006545FB" w:rsidRDefault="00BD6835" w:rsidP="00A3226C">
      <w:pPr>
        <w:pStyle w:val="-OlWIRStandardtext-"/>
      </w:pPr>
      <w:r>
        <w:lastRenderedPageBreak/>
        <w:t>Die einzelnen Teilsimulationen laufen ebenfalls zyklisch ab.</w:t>
      </w:r>
      <w:r w:rsidR="004A66DD">
        <w:t xml:space="preserve"> Zunächst wird die</w:t>
      </w:r>
      <w:r w:rsidR="006545FB">
        <w:t xml:space="preserve"> Simulation jedoch initialisiert. Dazu werden die errechneten Werte der Rennstrecke ausgelesen und in entsprechende Datenstrukturen übertragen. So wird jede Kante der beiden Polygone (</w:t>
      </w:r>
      <w:r w:rsidR="006545FB" w:rsidRPr="006545FB">
        <w:rPr>
          <w:i/>
        </w:rPr>
        <w:t>innere</w:t>
      </w:r>
      <w:r w:rsidR="006545FB">
        <w:t xml:space="preserve"> und </w:t>
      </w:r>
      <w:r w:rsidR="006545FB">
        <w:rPr>
          <w:i/>
        </w:rPr>
        <w:t>äußere</w:t>
      </w:r>
      <w:r w:rsidR="006545FB">
        <w:t xml:space="preserve"> Begrenzung) einmalig in die </w:t>
      </w:r>
      <w:proofErr w:type="spellStart"/>
      <w:r w:rsidR="006545FB">
        <w:t>Physikengine</w:t>
      </w:r>
      <w:proofErr w:type="spellEnd"/>
      <w:r w:rsidR="006545FB">
        <w:t xml:space="preserve"> übertragen. So wird gewährleistet, dass die Kollisionen korrekt erkannt werden und die Sensoren korrekte Werte liefern. Außerdem wird das Fahrzeug auf der Startposition platziert und alle Kräfte und Bewegungen werden zurückgesetzt. Dies ist wichtig, da die Simulationen wiederverwendet werden können. So muss nicht nach jeder Teilsimulation die Rennstrecke erneut in die </w:t>
      </w:r>
      <w:proofErr w:type="spellStart"/>
      <w:r w:rsidR="006545FB">
        <w:t>Physikeng</w:t>
      </w:r>
      <w:r w:rsidR="004A66DD">
        <w:t>in</w:t>
      </w:r>
      <w:r w:rsidR="006545FB">
        <w:t>e</w:t>
      </w:r>
      <w:proofErr w:type="spellEnd"/>
      <w:r w:rsidR="006545FB">
        <w:t xml:space="preserve"> eigespeist werden, sondern nur das Fahrzeug angepasst werden. Nachdem die Initialisierung abgeschlossen ist, beginnt die eigentliche Simulation. Mithilfe von </w:t>
      </w:r>
      <w:proofErr w:type="spellStart"/>
      <w:r w:rsidR="006545FB">
        <w:t>Raycasting</w:t>
      </w:r>
      <w:proofErr w:type="spellEnd"/>
      <w:r w:rsidR="006545FB">
        <w:t xml:space="preserve"> wird in bestimmten Winkeln von der Front des Fahrzeuges aus</w:t>
      </w:r>
      <w:r w:rsidR="00403023">
        <w:t xml:space="preserve"> die Entfernung zum nächsten Hindernis gemessen. Wie viele und welche Winkel genau, kann beliebig eingestellt werden. Es bietet sich an einen großen Bereich vor dem Auto abzudecken, sodass das künstliche neuronale Netz genug Informationen besitzt, um eine angemessene Entscheidung treffen zu können. Bedacht </w:t>
      </w:r>
      <w:r w:rsidR="004A66DD">
        <w:t>werden</w:t>
      </w:r>
      <w:r w:rsidR="00B94356">
        <w:t xml:space="preserve"> muss jedoch, dass eine höhere Anzahl an </w:t>
      </w:r>
      <w:proofErr w:type="spellStart"/>
      <w:r w:rsidR="00B94356">
        <w:t>Raycasts</w:t>
      </w:r>
      <w:proofErr w:type="spellEnd"/>
      <w:r w:rsidR="00B94356">
        <w:t xml:space="preserve"> auch mehr Rechenzeit in Anspruch nehmen und sich so die Simulation insgesamt verlangsamt. Außerdem steigt mit der Anzahl der Sensorwerte die Anzahl der Eingabeneuronen </w:t>
      </w:r>
      <w:r w:rsidR="00E60756">
        <w:t>im Netzwerk und so auch die Menge an Verbindungsgewichten, welche wiederum entsprechend trainiert werden müssen. So dauert nicht nur jede einzelne Generation länger, weil die Teilsimulation mehr Zeit benötigen, sondern auch die Zahl der Generationen, bis sich ein brauchbares Fahrverhalten entwickelt hat. Zwar bedeuten mehr Gewichte, auch mehr Möglichkeiten das Fahrverhalten zu verbessern, aber auch eben mehr Freiheitsgrade, die es zu trainieren gilt. Auf der anderen Seite darf eine bestimmte Anzahl an Sensoren auch nicht unterschritten werden, da dann das neuronale Netz nicht einmal theoretisch genug Informationen besitzt, um angemessen agieren zu können. So entsteht ein schmaler Grat zwischen Informationsmenge und Simulationsdauer, dessen Ausloten vor allem durch Ausprobieren erreicht werden kann.</w:t>
      </w:r>
    </w:p>
    <w:p w14:paraId="74D5B7ED" w14:textId="5F68BD2D" w:rsidR="00690515" w:rsidRDefault="00375F21" w:rsidP="00690515">
      <w:pPr>
        <w:pStyle w:val="-OlWIRberschrift3-"/>
        <w:numPr>
          <w:ilvl w:val="0"/>
          <w:numId w:val="0"/>
        </w:numPr>
      </w:pPr>
      <w:bookmarkStart w:id="19" w:name="_Toc455500009"/>
      <w:r>
        <w:lastRenderedPageBreak/>
        <w:t>6</w:t>
      </w:r>
      <w:r w:rsidR="00587901">
        <w:t>.1.2</w:t>
      </w:r>
      <w:r w:rsidR="00690515">
        <w:t xml:space="preserve"> Streckendaten</w:t>
      </w:r>
      <w:bookmarkEnd w:id="19"/>
    </w:p>
    <w:p w14:paraId="54623A76" w14:textId="0FB10AD8" w:rsidR="004C1281" w:rsidRDefault="004C1281" w:rsidP="004C1281">
      <w:pPr>
        <w:pStyle w:val="-OlWIRStandardtext-"/>
      </w:pPr>
      <w:r>
        <w:rPr>
          <w:noProof/>
        </w:rPr>
        <w:drawing>
          <wp:anchor distT="0" distB="0" distL="114300" distR="114300" simplePos="0" relativeHeight="251657216" behindDoc="0" locked="0" layoutInCell="1" allowOverlap="1" wp14:anchorId="77537B4D" wp14:editId="4E54D9D4">
            <wp:simplePos x="0" y="0"/>
            <wp:positionH relativeFrom="column">
              <wp:align>center</wp:align>
            </wp:positionH>
            <wp:positionV relativeFrom="paragraph">
              <wp:posOffset>2564572</wp:posOffset>
            </wp:positionV>
            <wp:extent cx="1656000" cy="3538800"/>
            <wp:effectExtent l="0" t="0" r="190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6000" cy="3538800"/>
                    </a:xfrm>
                    <a:prstGeom prst="rect">
                      <a:avLst/>
                    </a:prstGeom>
                  </pic:spPr>
                </pic:pic>
              </a:graphicData>
            </a:graphic>
            <wp14:sizeRelH relativeFrom="page">
              <wp14:pctWidth>0</wp14:pctWidth>
            </wp14:sizeRelH>
            <wp14:sizeRelV relativeFrom="page">
              <wp14:pctHeight>0</wp14:pctHeight>
            </wp14:sizeRelV>
          </wp:anchor>
        </w:drawing>
      </w:r>
      <w:r w:rsidR="00690515">
        <w:t xml:space="preserve">Die Streckendaten stammen von der Webseite </w:t>
      </w:r>
      <w:proofErr w:type="spellStart"/>
      <w:r w:rsidR="00690515">
        <w:t>GPSies</w:t>
      </w:r>
      <w:proofErr w:type="spellEnd"/>
      <w:r w:rsidR="00690515">
        <w:t xml:space="preserve">. Dort können Benutzer Strecken erstellen, bearbeiten und veröffentlichen. Einige Nutzer haben die GPS-Koordinaten von bekannten Rennstecken recherchiert und auf die Webseite hochgeladen. Über einen kostenlosen Downloadbereich können die Strecken in einem XML-Format heruntergeladen werden. Die Streckenpunkte liegen allerdings als GPS-Koordinaten vor und müssen für die Verwendung in der Simulation zunächst in ein Format umgewandelt werden, dass auf Metern basiert. Dazu kam zunächst die Webseite </w:t>
      </w:r>
      <w:hyperlink r:id="rId25" w:history="1">
        <w:r w:rsidR="00690515" w:rsidRPr="00575AC3">
          <w:rPr>
            <w:rStyle w:val="Hyperlink"/>
          </w:rPr>
          <w:t>http://www.uwgb.edu/dutchs/usefuldata/ConvertUTMNoOZ.HTM</w:t>
        </w:r>
      </w:hyperlink>
      <w:r w:rsidR="00690515">
        <w:t xml:space="preserve"> zum Einsatz, da es jedoch recht mühsam ist, jeden Streckenpunkt manuell umzuwandeln, kommt ein selbstprogrammierter Algorithmus zum Einsatz, der die Konvertierung automatisiert. Die Grundlage dafür lieferte der JavaScript</w:t>
      </w:r>
      <w:r>
        <w:t xml:space="preserve">-Quellcode auf der Webseite, allerdings wurden noch </w:t>
      </w:r>
      <w:r w:rsidR="004F59A2">
        <w:t>Teile</w:t>
      </w:r>
      <w:r>
        <w:t xml:space="preserve"> abgeändert und optimiert um direkt mit den XML-Dateien zu funktionieren. Was jedoch zusätzlich nach wie vor manuell eingefügt werden muss, ist der Name der jeweiligen Strecke. Dies wird über ein Attribut im Kopf der XML-Datei realisiert. Die XML-Datei des </w:t>
      </w:r>
      <w:proofErr w:type="spellStart"/>
      <w:r>
        <w:rPr>
          <w:i/>
        </w:rPr>
        <w:t>Antree</w:t>
      </w:r>
      <w:proofErr w:type="spellEnd"/>
      <w:r>
        <w:rPr>
          <w:i/>
        </w:rPr>
        <w:t xml:space="preserve"> Circuit</w:t>
      </w:r>
      <w:r>
        <w:t xml:space="preserve"> sieht beispielsweise wie folgt aus:</w:t>
      </w:r>
    </w:p>
    <w:p w14:paraId="06FD728A" w14:textId="77777777" w:rsidR="00042876" w:rsidRDefault="00042876" w:rsidP="004C1281">
      <w:pPr>
        <w:pStyle w:val="-OlWIRStandardtextEinzug-"/>
        <w:rPr>
          <w:noProof/>
        </w:rPr>
      </w:pPr>
    </w:p>
    <w:p w14:paraId="2BE14CA0" w14:textId="00294500" w:rsidR="004C1281" w:rsidRPr="004C1281" w:rsidRDefault="00CD5729" w:rsidP="00A3226C">
      <w:pPr>
        <w:pStyle w:val="-OlWIRStandardtext-"/>
      </w:pPr>
      <w:r>
        <w:rPr>
          <w:noProof/>
        </w:rPr>
        <w:lastRenderedPageBreak/>
        <w:drawing>
          <wp:anchor distT="0" distB="0" distL="114300" distR="114300" simplePos="0" relativeHeight="251658240" behindDoc="0" locked="0" layoutInCell="1" allowOverlap="1" wp14:anchorId="36AC4AEE" wp14:editId="7536D55D">
            <wp:simplePos x="0" y="0"/>
            <wp:positionH relativeFrom="column">
              <wp:posOffset>1270</wp:posOffset>
            </wp:positionH>
            <wp:positionV relativeFrom="paragraph">
              <wp:posOffset>238570</wp:posOffset>
            </wp:positionV>
            <wp:extent cx="1000760" cy="15944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00760" cy="1594485"/>
                    </a:xfrm>
                    <a:prstGeom prst="rect">
                      <a:avLst/>
                    </a:prstGeom>
                  </pic:spPr>
                </pic:pic>
              </a:graphicData>
            </a:graphic>
            <wp14:sizeRelH relativeFrom="page">
              <wp14:pctWidth>0</wp14:pctWidth>
            </wp14:sizeRelH>
            <wp14:sizeRelV relativeFrom="page">
              <wp14:pctHeight>0</wp14:pctHeight>
            </wp14:sizeRelV>
          </wp:anchor>
        </w:drawing>
      </w:r>
      <w:r w:rsidR="00042876">
        <w:rPr>
          <w:noProof/>
        </w:rPr>
        <w:drawing>
          <wp:anchor distT="0" distB="0" distL="114300" distR="114300" simplePos="0" relativeHeight="251660288" behindDoc="1" locked="0" layoutInCell="1" allowOverlap="1" wp14:anchorId="03A1119B" wp14:editId="5F19A573">
            <wp:simplePos x="0" y="0"/>
            <wp:positionH relativeFrom="column">
              <wp:posOffset>4086860</wp:posOffset>
            </wp:positionH>
            <wp:positionV relativeFrom="paragraph">
              <wp:posOffset>558165</wp:posOffset>
            </wp:positionV>
            <wp:extent cx="1306800" cy="1771200"/>
            <wp:effectExtent l="0" t="0" r="8255" b="0"/>
            <wp:wrapTight wrapText="bothSides">
              <wp:wrapPolygon edited="0">
                <wp:start x="9451" y="0"/>
                <wp:lineTo x="5670" y="2091"/>
                <wp:lineTo x="4725" y="2788"/>
                <wp:lineTo x="3780" y="7900"/>
                <wp:lineTo x="630" y="11617"/>
                <wp:lineTo x="0" y="12779"/>
                <wp:lineTo x="315" y="13476"/>
                <wp:lineTo x="5985" y="19284"/>
                <wp:lineTo x="9136" y="20678"/>
                <wp:lineTo x="9766" y="21143"/>
                <wp:lineTo x="15121" y="21143"/>
                <wp:lineTo x="20161" y="19517"/>
                <wp:lineTo x="20476" y="19052"/>
                <wp:lineTo x="21421" y="15335"/>
                <wp:lineTo x="20161" y="13708"/>
                <wp:lineTo x="18901" y="11617"/>
                <wp:lineTo x="21421" y="7900"/>
                <wp:lineTo x="21421" y="3020"/>
                <wp:lineTo x="19216" y="2091"/>
                <wp:lineTo x="11341" y="0"/>
                <wp:lineTo x="94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etrack Example.png"/>
                    <pic:cNvPicPr/>
                  </pic:nvPicPr>
                  <pic:blipFill rotWithShape="1">
                    <a:blip r:embed="rId27" cstate="print">
                      <a:extLst>
                        <a:ext uri="{28A0092B-C50C-407E-A947-70E740481C1C}">
                          <a14:useLocalDpi xmlns:a14="http://schemas.microsoft.com/office/drawing/2010/main" val="0"/>
                        </a:ext>
                      </a:extLst>
                    </a:blip>
                    <a:srcRect l="12191" r="13948"/>
                    <a:stretch/>
                  </pic:blipFill>
                  <pic:spPr bwMode="auto">
                    <a:xfrm>
                      <a:off x="0" y="0"/>
                      <a:ext cx="1306800"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76">
        <w:t xml:space="preserve">Beim Programmstart wird </w:t>
      </w:r>
      <w:r w:rsidR="004C1281">
        <w:t xml:space="preserve">in einem speziellen </w:t>
      </w:r>
      <w:proofErr w:type="spellStart"/>
      <w:r w:rsidR="004C1281" w:rsidRPr="004C1281">
        <w:rPr>
          <w:i/>
        </w:rPr>
        <w:t>Race</w:t>
      </w:r>
      <w:r w:rsidR="004C1281">
        <w:rPr>
          <w:i/>
        </w:rPr>
        <w:t>track</w:t>
      </w:r>
      <w:proofErr w:type="spellEnd"/>
      <w:r w:rsidR="004C1281">
        <w:t xml:space="preserve"> Ordner nach dieser Art von Dateien</w:t>
      </w:r>
      <w:r w:rsidR="00042876">
        <w:t xml:space="preserve"> gesucht</w:t>
      </w:r>
      <w:r w:rsidR="004C1281">
        <w:t xml:space="preserve">. Die Koordinaten werden umgerechnet und </w:t>
      </w:r>
      <w:r w:rsidR="000B368D">
        <w:t xml:space="preserve">ein </w:t>
      </w:r>
      <w:proofErr w:type="spellStart"/>
      <w:r w:rsidR="000B368D" w:rsidRPr="000B368D">
        <w:rPr>
          <w:i/>
        </w:rPr>
        <w:t>Racetrack</w:t>
      </w:r>
      <w:proofErr w:type="spellEnd"/>
      <w:r w:rsidR="000B368D">
        <w:t>-Objekt wird erstellt. Da es sich bei den Strecken um Rundkurse handelt, können die errechneten Koordinaten als Eckpunkte eines Polygons aufgefasst werden.</w:t>
      </w:r>
      <w:r w:rsidR="00042876">
        <w:t xml:space="preserve"> Verkleinert man das resultierende Polygon, erhält man die </w:t>
      </w:r>
      <w:r w:rsidR="00042876">
        <w:rPr>
          <w:i/>
        </w:rPr>
        <w:t>innere</w:t>
      </w:r>
      <w:r w:rsidR="00042876">
        <w:t xml:space="preserve"> Begrenzung, vergrößert man es die </w:t>
      </w:r>
      <w:r w:rsidR="00042876">
        <w:rPr>
          <w:i/>
        </w:rPr>
        <w:t>äußere</w:t>
      </w:r>
      <w:r w:rsidR="00042876">
        <w:t xml:space="preserve"> Begrenzung.</w:t>
      </w:r>
      <w:r w:rsidR="003562ED">
        <w:t xml:space="preserve"> Diese Begrenzungen dienen als Grenzen die von den Fahrzeugen zu keinem Zeitpunkt überfahren werden dürfen. Die Ursprungskoordinaten, sowie die errechneten Eckpunkte werden in dem </w:t>
      </w:r>
      <w:proofErr w:type="spellStart"/>
      <w:r w:rsidR="003562ED">
        <w:rPr>
          <w:i/>
        </w:rPr>
        <w:t>Racetrack</w:t>
      </w:r>
      <w:proofErr w:type="spellEnd"/>
      <w:r w:rsidR="003562ED">
        <w:t>-Objekt gespeichert und können jetzt für die Simulation eingesetzt werden.</w:t>
      </w:r>
    </w:p>
    <w:p w14:paraId="116D7618" w14:textId="3B28E168" w:rsidR="008D1D40" w:rsidRDefault="00375F21" w:rsidP="00F94B27">
      <w:pPr>
        <w:pStyle w:val="-OlWIRberschrift3-"/>
        <w:numPr>
          <w:ilvl w:val="0"/>
          <w:numId w:val="0"/>
        </w:numPr>
      </w:pPr>
      <w:bookmarkStart w:id="20" w:name="_Toc455500010"/>
      <w:r>
        <w:t>6</w:t>
      </w:r>
      <w:r w:rsidR="00587901">
        <w:t>.1.3</w:t>
      </w:r>
      <w:r w:rsidR="008D1D40">
        <w:t xml:space="preserve"> </w:t>
      </w:r>
      <w:r w:rsidR="008D1D40" w:rsidRPr="009F1658">
        <w:t>Physik</w:t>
      </w:r>
      <w:bookmarkEnd w:id="20"/>
    </w:p>
    <w:p w14:paraId="26725903" w14:textId="77777777" w:rsidR="00E36BCF" w:rsidRDefault="003562ED" w:rsidP="00E36BCF">
      <w:pPr>
        <w:pStyle w:val="-OlWIRStandardtext-"/>
      </w:pPr>
      <w:r>
        <w:t xml:space="preserve">Die physikalische Berechnung übernimmt die </w:t>
      </w:r>
      <w:proofErr w:type="spellStart"/>
      <w:r w:rsidRPr="003562ED">
        <w:rPr>
          <w:i/>
        </w:rPr>
        <w:t>Farseer</w:t>
      </w:r>
      <w:proofErr w:type="spellEnd"/>
      <w:r>
        <w:rPr>
          <w:i/>
        </w:rPr>
        <w:t xml:space="preserve"> </w:t>
      </w:r>
      <w:proofErr w:type="spellStart"/>
      <w:r>
        <w:rPr>
          <w:i/>
        </w:rPr>
        <w:t>Physics</w:t>
      </w:r>
      <w:proofErr w:type="spellEnd"/>
      <w:r>
        <w:rPr>
          <w:i/>
        </w:rPr>
        <w:t xml:space="preserve"> Engine</w:t>
      </w:r>
      <w:r>
        <w:t xml:space="preserve">. Bei ihr handelt es sich um eine Open-Source </w:t>
      </w:r>
      <w:r w:rsidR="00967532">
        <w:t xml:space="preserve">2D Engine, die sich stark an der bekannten </w:t>
      </w:r>
      <w:r w:rsidR="00967532" w:rsidRPr="00967532">
        <w:rPr>
          <w:i/>
        </w:rPr>
        <w:t>Box2D</w:t>
      </w:r>
      <w:r w:rsidR="00967532">
        <w:t xml:space="preserve"> Engine orientiert. Sie ist vollständig in C# geschrieben und so ist es sehr einfach möglich sie in das Projekt zu integrieren.</w:t>
      </w:r>
      <w:r w:rsidR="00657D13">
        <w:t xml:space="preserve"> Die Handhabung ist sehr einfach. Jeden Simulationsschritt, also jeden </w:t>
      </w:r>
      <w:r w:rsidR="00657D13">
        <w:rPr>
          <w:i/>
        </w:rPr>
        <w:t>Frame</w:t>
      </w:r>
      <w:r w:rsidR="00657D13">
        <w:t xml:space="preserve">, wird die </w:t>
      </w:r>
      <w:proofErr w:type="spellStart"/>
      <w:r w:rsidR="00657D13">
        <w:rPr>
          <w:i/>
        </w:rPr>
        <w:t>Step</w:t>
      </w:r>
      <w:proofErr w:type="spellEnd"/>
      <w:r w:rsidR="00657D13">
        <w:t>-Funktion aufgerufen. Als Parameter wird die vergangene Zeit seit dem letzten Aufruf übergeben. Die Engine errechnet dann die neunen Positionen und Rotationen der Objekte, die zuvor zur Engine hinzugefügt wurden. Dabei werden Kollisionen auf</w:t>
      </w:r>
      <w:r w:rsidR="00EE025A">
        <w:t>-</w:t>
      </w:r>
      <w:r w:rsidR="00657D13">
        <w:t xml:space="preserve"> und entsprechende Ereignisse ausgelöst, auf die wiederum reagiert werden kann. Mithilfe von </w:t>
      </w:r>
      <w:r w:rsidR="00657D13">
        <w:rPr>
          <w:i/>
        </w:rPr>
        <w:t>Joints</w:t>
      </w:r>
      <w:r w:rsidR="00657D13">
        <w:t>, oder Gelenken,</w:t>
      </w:r>
      <w:r w:rsidR="00CD5729">
        <w:t xml:space="preserve"> </w:t>
      </w:r>
      <w:r w:rsidR="00657D13">
        <w:t xml:space="preserve">können verschiedene Objekte miteinander verbunden werden. Ein </w:t>
      </w:r>
      <w:proofErr w:type="spellStart"/>
      <w:r w:rsidR="00657D13">
        <w:rPr>
          <w:i/>
        </w:rPr>
        <w:t>Slider</w:t>
      </w:r>
      <w:proofErr w:type="spellEnd"/>
      <w:r w:rsidR="00657D13">
        <w:rPr>
          <w:i/>
        </w:rPr>
        <w:t>-Joint</w:t>
      </w:r>
      <w:r w:rsidR="00657D13">
        <w:t xml:space="preserve"> beispielsweise sorgt dafür, dass zwei Objekte sich nur entlang einer bestimmten Achse zueinander bewegen können. So ist es möglich komplexe Modelle aus simplen Figuren zu erzeugen. Da vom Benutzer erwartet wird, dass er die benötigten Modelle selbst erstellt, </w:t>
      </w:r>
      <w:r w:rsidR="00967532">
        <w:t>liefert die Engine keine vorgefertigte</w:t>
      </w:r>
      <w:r w:rsidR="00657D13">
        <w:t>n</w:t>
      </w:r>
      <w:r w:rsidR="00967532">
        <w:t xml:space="preserve"> </w:t>
      </w:r>
      <w:r w:rsidR="00657D13">
        <w:t>Fahrzeug-, Flugzeug- oder etwaige andere Modelle.</w:t>
      </w:r>
      <w:r w:rsidR="00967532">
        <w:t xml:space="preserve"> </w:t>
      </w:r>
      <w:r w:rsidR="00657D13">
        <w:t>Aus diesem Grund ist es notwendig ein eigenes Fahrzeugmodell zu erstellen.</w:t>
      </w:r>
      <w:r w:rsidR="00EE025A">
        <w:t xml:space="preserve"> Zunächst wird das Fahrgestell modelliert. Da nur zwei Dimensionen berücksichtigt werden und die Simulation aus die Sicht von oben auf die Strecke durchgeführt wird, muss auch nur der Umriss des Fahrgestells aus dieser Perspektive angegeben werden. Die </w:t>
      </w:r>
      <w:proofErr w:type="spellStart"/>
      <w:r w:rsidR="00EE025A">
        <w:t>Physikengine</w:t>
      </w:r>
      <w:proofErr w:type="spellEnd"/>
      <w:r w:rsidR="00EE025A">
        <w:t xml:space="preserve"> errechnet dann aus den gegebenen Eckpunkten des Fahrgestells</w:t>
      </w:r>
      <w:r w:rsidR="00D723AE">
        <w:t>-Polygon</w:t>
      </w:r>
      <w:r w:rsidR="00EE025A">
        <w:t xml:space="preserve"> den Schwerpunkt und das Gewicht, um ein</w:t>
      </w:r>
      <w:r w:rsidR="00D723AE">
        <w:t xml:space="preserve">e möglichst realistische Simulation zu ermöglichen. Ein </w:t>
      </w:r>
      <w:r w:rsidR="00D723AE">
        <w:lastRenderedPageBreak/>
        <w:t>mögliches Fahrgestell könnte zum Beispiel die Eckpunkte:</w:t>
      </w:r>
      <w:r w:rsidR="00D723AE">
        <w:br/>
      </w:r>
      <m:oMathPara>
        <m:oMathParaPr>
          <m:jc m:val="center"/>
        </m:oMathParaPr>
        <m:oMath>
          <m:d>
            <m:dPr>
              <m:ctrlPr>
                <w:rPr>
                  <w:rFonts w:ascii="Cambria Math" w:hAnsi="Cambria Math"/>
                  <w:i/>
                </w:rPr>
              </m:ctrlPr>
            </m:dPr>
            <m:e>
              <m:r>
                <w:rPr>
                  <w:rFonts w:ascii="Cambria Math" w:hAnsi="Cambria Math"/>
                </w:rPr>
                <m:t>-0.45,-1.82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25,2.125</m:t>
              </m:r>
            </m:e>
          </m:d>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0.25,2.1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45,-1.825</m:t>
              </m:r>
            </m:e>
          </m:d>
          <m:r>
            <m:rPr>
              <m:sty m:val="p"/>
            </m:rPr>
            <w:br/>
          </m:r>
        </m:oMath>
      </m:oMathPara>
      <w:r w:rsidR="00D723AE">
        <w:t>haben, wobei der erste Wert den x-Wert und der zweite den y-Wert</w:t>
      </w:r>
      <w:r w:rsidR="00416290">
        <w:t xml:space="preserve"> </w:t>
      </w:r>
      <w:r w:rsidR="00D723AE">
        <w:t>angibt.</w:t>
      </w:r>
      <w:r w:rsidR="00E36BCF">
        <w:t xml:space="preserve"> Reifen könnten an den Positionen:</w:t>
      </w:r>
      <w:r w:rsidR="00E36BCF">
        <w:br/>
      </w:r>
      <m:oMathPara>
        <m:oMath>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8</m:t>
              </m:r>
            </m:e>
          </m:d>
          <m:r>
            <w:rPr>
              <w:rFonts w:ascii="Cambria Math" w:hAnsi="Cambria Math"/>
            </w:rPr>
            <m:t>,</m:t>
          </m:r>
          <m:d>
            <m:dPr>
              <m:ctrlPr>
                <w:rPr>
                  <w:rFonts w:ascii="Cambria Math" w:hAnsi="Cambria Math"/>
                  <w:i/>
                </w:rPr>
              </m:ctrlPr>
            </m:dPr>
            <m:e>
              <m:r>
                <w:rPr>
                  <w:rFonts w:ascii="Cambria Math" w:hAnsi="Cambria Math"/>
                </w:rPr>
                <m:t>0.9,-1.8</m:t>
              </m:r>
            </m:e>
          </m:d>
          <m:r>
            <m:rPr>
              <m:sty m:val="p"/>
            </m:rPr>
            <w:br/>
          </m:r>
        </m:oMath>
      </m:oMathPara>
      <w:r w:rsidR="00D723AE">
        <w:t xml:space="preserve"> Das Fahrzeug hätte damit eine Breite von </w:t>
      </w:r>
      <w:r w:rsidR="00416290">
        <w:t xml:space="preserve">1,80m und eine Länge von 3,95m. </w:t>
      </w:r>
      <w:r w:rsidR="00E36BCF">
        <w:t>Grob v</w:t>
      </w:r>
      <w:r w:rsidR="00416290">
        <w:t>isualisiert stellt es sich wie folgt dar:</w:t>
      </w:r>
    </w:p>
    <w:p w14:paraId="4BF0B38D" w14:textId="08DA3CBE" w:rsidR="00E36BCF" w:rsidRPr="00B02FB1" w:rsidRDefault="0069456D" w:rsidP="00E36BCF">
      <w:pPr>
        <w:pStyle w:val="-OlWIRStandardtext-"/>
      </w:pPr>
      <w:r>
        <w:rPr>
          <w:noProof/>
        </w:rPr>
        <w:drawing>
          <wp:anchor distT="0" distB="0" distL="114300" distR="114300" simplePos="0" relativeHeight="251661312" behindDoc="0" locked="0" layoutInCell="1" allowOverlap="1" wp14:anchorId="2B157118" wp14:editId="3E465D6B">
            <wp:simplePos x="0" y="0"/>
            <wp:positionH relativeFrom="column">
              <wp:posOffset>-1270</wp:posOffset>
            </wp:positionH>
            <wp:positionV relativeFrom="paragraph">
              <wp:posOffset>3464560</wp:posOffset>
            </wp:positionV>
            <wp:extent cx="3481705" cy="1149350"/>
            <wp:effectExtent l="0" t="0" r="4445" b="0"/>
            <wp:wrapSquare wrapText="bothSides"/>
            <wp:docPr id="22" name="Grafik 22"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1705" cy="114935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E36BCF">
        <w:t xml:space="preserve">Die Reifen werden über sogenannte </w:t>
      </w:r>
      <w:proofErr w:type="spellStart"/>
      <w:r w:rsidR="00E36BCF" w:rsidRPr="00E36BCF">
        <w:rPr>
          <w:i/>
        </w:rPr>
        <w:t>Revolute</w:t>
      </w:r>
      <w:proofErr w:type="spellEnd"/>
      <w:r w:rsidR="00E36BCF">
        <w:rPr>
          <w:i/>
        </w:rPr>
        <w:t>-Joints</w:t>
      </w:r>
      <w:r w:rsidR="00E36BCF">
        <w:t xml:space="preserve"> mit dem Fahrgestell verbunden. Diese </w:t>
      </w:r>
      <w:r w:rsidR="00E36BCF">
        <w:rPr>
          <w:i/>
        </w:rPr>
        <w:t>Joints</w:t>
      </w:r>
      <w:r w:rsidR="00E36BCF">
        <w:t xml:space="preserve"> sorgen dafür, dass die Reifen in einer konstanten relativen Position zum Chassis gehalten werden. </w:t>
      </w:r>
      <w:r w:rsidR="00613566">
        <w:t>Zusätzlich ermöglichen sie, das E</w:t>
      </w:r>
      <w:r w:rsidR="00E36BCF">
        <w:t xml:space="preserve">instellen von </w:t>
      </w:r>
      <w:r w:rsidR="00613566">
        <w:t xml:space="preserve">minimaler und maximaler Winkeländerung in Relation zum Fahrgestell. So kann gewährleistet werden, dass die vorderen Reifen nur in einem bestimmten Winkel bewegt werden können. Zusätzlich werden die hinteren Reifen parallel zur Fahrrichtung fixiert. Für die Beschleunigung bietet die </w:t>
      </w:r>
      <w:proofErr w:type="spellStart"/>
      <w:r w:rsidR="00613566" w:rsidRPr="00613566">
        <w:rPr>
          <w:i/>
        </w:rPr>
        <w:t>Fars</w:t>
      </w:r>
      <w:r w:rsidR="00613566">
        <w:rPr>
          <w:i/>
        </w:rPr>
        <w:t>eer</w:t>
      </w:r>
      <w:proofErr w:type="spellEnd"/>
      <w:r w:rsidR="00613566">
        <w:rPr>
          <w:i/>
        </w:rPr>
        <w:t xml:space="preserve"> </w:t>
      </w:r>
      <w:proofErr w:type="spellStart"/>
      <w:r w:rsidR="00613566">
        <w:rPr>
          <w:i/>
        </w:rPr>
        <w:t>Physics</w:t>
      </w:r>
      <w:proofErr w:type="spellEnd"/>
      <w:r w:rsidR="00613566">
        <w:rPr>
          <w:i/>
        </w:rPr>
        <w:t xml:space="preserve"> Engine</w:t>
      </w:r>
      <w:r w:rsidR="00613566">
        <w:t xml:space="preserve"> die Möglichkeit Kräfte von Objekten der Simulation ausgehen zu lassen. So ist es möglich Vorder-, Heck- oder sogar Allradantrieb umzusetzen. Dabei wird die Motorkraft auf die entsprechenden Reifen verteilt. Wie sich daraufhin der Rest des Fahrzeuges bewegt, wird von der Engine berechnet. Etwas was allerdings nicht ohne zusätzlichen Programmieraufwand berücksichtigt wird is</w:t>
      </w:r>
      <w:r w:rsidR="009C5379">
        <w:t xml:space="preserve">t die Reibung der Reifen. Würde man die Simulation ohne diese starten, würde sich das Auto problemlos orthogonal zur Reifenstellung bewegen können. Das eine Bewegung grundsätzlich nur die die Richtung möglich ist, in die auch die Reifen ausgerichtet sind (abgesehen von Rutschen auf nasser oder vereister Straße), ist eine Eigenschaft von Autos, die der Engine nicht bekannt ist. Somit ist es notwendig die erforderlichen Kräfte und Impulse manuell zu berechnen und auf das Fahrzeug zu übertragen. Da dieses Problem sich nicht nur auf die </w:t>
      </w:r>
      <w:proofErr w:type="spellStart"/>
      <w:r w:rsidR="009C5379" w:rsidRPr="009C5379">
        <w:rPr>
          <w:i/>
        </w:rPr>
        <w:t>Farseer</w:t>
      </w:r>
      <w:proofErr w:type="spellEnd"/>
      <w:r w:rsidR="009C5379">
        <w:rPr>
          <w:i/>
        </w:rPr>
        <w:t xml:space="preserve"> </w:t>
      </w:r>
      <w:proofErr w:type="spellStart"/>
      <w:r w:rsidR="009C5379">
        <w:rPr>
          <w:i/>
        </w:rPr>
        <w:t>Physics</w:t>
      </w:r>
      <w:proofErr w:type="spellEnd"/>
      <w:r w:rsidR="009C5379">
        <w:rPr>
          <w:i/>
        </w:rPr>
        <w:t xml:space="preserve"> Engine</w:t>
      </w:r>
      <w:r w:rsidR="009C5379">
        <w:t xml:space="preserve"> </w:t>
      </w:r>
      <w:proofErr w:type="spellStart"/>
      <w:r w:rsidR="009C5379">
        <w:t>beschrängt</w:t>
      </w:r>
      <w:proofErr w:type="spellEnd"/>
      <w:r w:rsidR="009C5379">
        <w:t xml:space="preserve">, gibt es eine Reihe von Anleitungen, die mögliche Lösungsansätze erläutern. Eine solche Anleitung findet sich unter dem Link </w:t>
      </w:r>
      <w:hyperlink r:id="rId29" w:history="1">
        <w:r w:rsidR="009C5379" w:rsidRPr="00E92BA3">
          <w:rPr>
            <w:rStyle w:val="Hyperlink"/>
          </w:rPr>
          <w:t>http://www.iforce2d.net/b2dtut/top-down-car</w:t>
        </w:r>
      </w:hyperlink>
      <w:r w:rsidR="009C5379">
        <w:t xml:space="preserve">. </w:t>
      </w:r>
      <w:r>
        <w:t xml:space="preserve">Die grundsätzliche Idee ist, die laterale Geschwindigkeit mit gezielten Impulsen entgegenzuwirken, sodass </w:t>
      </w:r>
      <w:r>
        <w:lastRenderedPageBreak/>
        <w:t xml:space="preserve">ausschließlich die Geschwindigkeit parallel zu den Reifen übrigbleibt. Der Impuls errechnet sich dann aus der Masse des jeweiligen Reifen multipliziert mit der negativen lateralen Geschwindigkeit. Wendet man diesen Impuls in jedem Simulationsschritt an, wird eine orthogonale </w:t>
      </w:r>
      <w:r w:rsidR="00B00CB8">
        <w:t xml:space="preserve">Bewegung ausgeschlossen. Die eigentliche Reibung wird allerdings nach wie vor nicht berechnet. So kann das Fahrzeug, sofern es einmal beschleunigt wurde, ungehindert weiter rollen. In der Realität würde Luftwiderstand und Reibung dafür sorgen, dass das Fahrzeug gebremst wird. Dieses Verhalten lässt sich Umsetzen, indem eine Kraft berechnet wird, die entgegen der aktuellen Fahrtrichtung wirkt. </w:t>
      </w:r>
      <w:r w:rsidR="00B02FB1">
        <w:t xml:space="preserve">Für die Realisierung des Lenkens kommen die bereits erwähnten Begrenzungen der </w:t>
      </w:r>
      <w:r w:rsidR="00B02FB1">
        <w:rPr>
          <w:i/>
        </w:rPr>
        <w:t>Joints</w:t>
      </w:r>
      <w:r w:rsidR="00B02FB1">
        <w:t xml:space="preserve"> zum Einsatz. Es ist prinzipiell möglich mit ihnen dem Reifen einen gewissen Spielraum zu geben, allerdings können die Begrenzungen auch so gesetzt werden, dass der Reifen in einen ganz bestimmten Winkel gezwungen wird. Die Angabe erfolgt über einen minimale und einen maximalen Winkel. Um einen Reifen auf einen Winkel festzulegen wird der minimale und maximale Winkel auf denselben Wert festgelegt. So hat der Reifen keinen Spielraum mehr. Dies kann bei den Vorderreifen genutzt werden, um die Lenkrichtung festzulegen. Dazu werden die beiden Winkel auf den entsprechenden Wert gesetzt. Es bedarf jedoch einiger Einschränkungen. Zum einen darf die Lenkrichtung nicht vo</w:t>
      </w:r>
      <w:r w:rsidR="00DD3A6C">
        <w:t>n einem Extrem zum a</w:t>
      </w:r>
      <w:r w:rsidR="00B02FB1">
        <w:t>nderen in zu kurzer Zeit gesetzt werden.</w:t>
      </w:r>
      <w:r w:rsidR="00DD3A6C">
        <w:t xml:space="preserve"> Um möglichst realitätsnah zu bleiben, sollte das Umlenken eine gewisse Zeit in Anspruch nehmen. Des Weiteren, muss die maximale Lenkrichtung in Abhängigkeit von der Geschwindigkeit geändert werden. Ansonsten wäre es möglich Kurven mit einer unrealistisch hohen Geschwindigkeit zu fahren. Ein alternativer Ansatz wäre in einem solchen Fall Haftungsverlust der Reifen zu simulieren, allerdings müssten davor eine Reihe zusätzlicher Mechanismen berücksichtigt werden. Zum Beispiel die Gewichtsverlagerung </w:t>
      </w:r>
      <w:r w:rsidR="00C26BAC">
        <w:t>beim Bremsen und Beschleunigen, aber auch das Fahrwerk und die Federung. Aufgrund dieser Komplexität bietet es sich an schlicht die maximale Auslenkung zu verringern und den Verlust an Realismus in Kauf zu nehmen.</w:t>
      </w:r>
      <w:r w:rsidR="00415F30">
        <w:t xml:space="preserve"> </w:t>
      </w:r>
    </w:p>
    <w:p w14:paraId="2F583A9B" w14:textId="1F5522A8" w:rsidR="008D1D40" w:rsidRPr="00890478" w:rsidRDefault="008D1D40" w:rsidP="00375F21">
      <w:pPr>
        <w:pStyle w:val="-OlWIRberschrift3-"/>
        <w:numPr>
          <w:ilvl w:val="2"/>
          <w:numId w:val="21"/>
        </w:numPr>
      </w:pPr>
      <w:bookmarkStart w:id="21" w:name="_Toc455500011"/>
      <w:r>
        <w:lastRenderedPageBreak/>
        <w:t>Visualisierung</w:t>
      </w:r>
      <w:bookmarkEnd w:id="21"/>
    </w:p>
    <w:p w14:paraId="66CD1583" w14:textId="11A97935" w:rsidR="008D1D40" w:rsidRDefault="00375F21" w:rsidP="00375F21">
      <w:pPr>
        <w:pStyle w:val="-OlWIRberschrift2-"/>
        <w:numPr>
          <w:ilvl w:val="0"/>
          <w:numId w:val="0"/>
        </w:numPr>
      </w:pPr>
      <w:bookmarkStart w:id="22" w:name="_Toc455500012"/>
      <w:r>
        <w:t>6.2</w:t>
      </w:r>
      <w:r>
        <w:tab/>
      </w:r>
      <w:r w:rsidR="008D1D40">
        <w:t>Künstliches Neuronales Netz</w:t>
      </w:r>
      <w:bookmarkEnd w:id="22"/>
    </w:p>
    <w:p w14:paraId="5407D5E9" w14:textId="7DBFB917" w:rsidR="00C13780" w:rsidRDefault="00F15B10" w:rsidP="00C13780">
      <w:pPr>
        <w:pStyle w:val="-OlWIRStandardtext-"/>
      </w:pPr>
      <w:r>
        <w:rPr>
          <w:noProof/>
        </w:rPr>
        <w:drawing>
          <wp:anchor distT="0" distB="0" distL="114300" distR="114300" simplePos="0" relativeHeight="251656192" behindDoc="0" locked="0" layoutInCell="1" allowOverlap="1" wp14:anchorId="1A7B3AF4" wp14:editId="0A994C77">
            <wp:simplePos x="0" y="0"/>
            <wp:positionH relativeFrom="column">
              <wp:posOffset>0</wp:posOffset>
            </wp:positionH>
            <wp:positionV relativeFrom="paragraph">
              <wp:posOffset>386525</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proofErr w:type="spellStart"/>
      <w:r>
        <w:rPr>
          <w:i/>
        </w:rPr>
        <w:t>VehicleBehaviorInput</w:t>
      </w:r>
      <w:proofErr w:type="spellEnd"/>
      <w:r>
        <w:t xml:space="preserve"> akzeptiert</w:t>
      </w:r>
      <w:r w:rsidR="00690515">
        <w:t xml:space="preserve">, welches die Sensordaten und gegebenenfalls die Fahrzeuggeschwindigkeit beinhaltet. </w:t>
      </w:r>
      <w:r>
        <w:t xml:space="preserve">Die Daten werden in das Netzwerk an die </w:t>
      </w:r>
      <w:r w:rsidR="00C13780">
        <w:t>Eingabe</w:t>
      </w:r>
      <w:r>
        <w:t>neuronen angelegt</w:t>
      </w:r>
      <w:r w:rsidR="00690515">
        <w:t>,</w:t>
      </w:r>
      <w:r>
        <w:t xml:space="preserve"> die Ausgabe wir</w:t>
      </w:r>
      <w:r w:rsidR="00690515">
        <w:t>d berechnet und in der</w:t>
      </w:r>
      <w:r>
        <w:t xml:space="preserve"> </w:t>
      </w:r>
      <w:proofErr w:type="spellStart"/>
      <w:r>
        <w:rPr>
          <w:i/>
        </w:rPr>
        <w:t>VehicleBehaviorActions</w:t>
      </w:r>
      <w:proofErr w:type="spellEnd"/>
      <w:r>
        <w:t>-Struktur gespeichert und zurückgegeben. So konvertiert die Methode die Sensordaten in entsprechendes Fahrverhalten ausschließlich auf Basis der Konfiguration des neuronalen Netzwerks.</w:t>
      </w:r>
      <w:r w:rsidR="00C13780">
        <w:t xml:space="preserve"> </w:t>
      </w:r>
    </w:p>
    <w:p w14:paraId="492A9860" w14:textId="4808536C" w:rsidR="006676B2" w:rsidRDefault="00C13780" w:rsidP="00A3226C">
      <w:pPr>
        <w:pStyle w:val="-OlWIRStandardtext-"/>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proofErr w:type="spellStart"/>
      <w:r>
        <w:rPr>
          <w:i/>
        </w:rPr>
        <w:t>ParentNode</w:t>
      </w:r>
      <w:proofErr w:type="spellEnd"/>
      <w:r>
        <w:t xml:space="preserve"> Attribut dienen allein dazu in der Oberfläche anzuzeigen welche Vererbungsstrukturen sich im Laufe der Simulation durch den evolutionären Algorithmus ergeben.</w:t>
      </w:r>
      <w:r w:rsidR="006676B2">
        <w:t xml:space="preserve"> Dies wird realisiert, indem bei dem Klonen von Netzwerken gespeichert wird, welches Netzwerk die Grundlage lieferte. So entsteht eine hierarchische Struktur, die visuelle dargestellt werden kann.</w:t>
      </w:r>
    </w:p>
    <w:p w14:paraId="30DC7C6D" w14:textId="2005AAE8" w:rsidR="00156793" w:rsidRPr="00156793" w:rsidRDefault="00C13780" w:rsidP="00A3226C">
      <w:pPr>
        <w:pStyle w:val="-OlWIRStandardtext-"/>
      </w:pPr>
      <w:r>
        <w:t xml:space="preserve">Wenn die Ausgabe des </w:t>
      </w:r>
      <w:r w:rsidR="006676B2">
        <w:t xml:space="preserve">Netzwerkes berechnet werden soll, werden die Neuronen der ersten Ebene auf die entsprechenden Werte des </w:t>
      </w:r>
      <w:proofErr w:type="spellStart"/>
      <w:r w:rsidR="006676B2">
        <w:rPr>
          <w:i/>
        </w:rPr>
        <w:t>VehicleBehaviorInput</w:t>
      </w:r>
      <w:proofErr w:type="spellEnd"/>
      <w:r w:rsidR="006676B2">
        <w:t xml:space="preserve"> gesetzt. Anschließend wird die erste </w:t>
      </w:r>
      <w:proofErr w:type="spellStart"/>
      <w:r w:rsidR="006676B2">
        <w:rPr>
          <w:i/>
        </w:rPr>
        <w:t>hidden</w:t>
      </w:r>
      <w:proofErr w:type="spellEnd"/>
      <w:r w:rsidR="006676B2">
        <w:rPr>
          <w:i/>
        </w:rPr>
        <w:t xml:space="preserve"> </w:t>
      </w:r>
      <w:proofErr w:type="spellStart"/>
      <w:r w:rsidR="006676B2">
        <w:rPr>
          <w:i/>
        </w:rPr>
        <w:t>layer</w:t>
      </w:r>
      <w:proofErr w:type="spellEnd"/>
      <w:r w:rsidR="006676B2">
        <w:t xml:space="preserve"> berechnet, indem die Ausgabewerte der Neuronen aus der Eingabeebene mit den Gewichten aus dem </w:t>
      </w:r>
      <w:proofErr w:type="spellStart"/>
      <w:r w:rsidR="006676B2" w:rsidRPr="006676B2">
        <w:rPr>
          <w:i/>
        </w:rPr>
        <w:t>Weight</w:t>
      </w:r>
      <w:proofErr w:type="spellEnd"/>
      <w:r w:rsidR="006676B2">
        <w:t xml:space="preserve">-Array multipliziert und jeweils pro Neuron aufaddiert werden. Nach jedem Zugriff auf den </w:t>
      </w:r>
      <w:proofErr w:type="spellStart"/>
      <w:r w:rsidR="006676B2">
        <w:rPr>
          <w:i/>
        </w:rPr>
        <w:t>Weight</w:t>
      </w:r>
      <w:proofErr w:type="spellEnd"/>
      <w:r w:rsidR="006676B2">
        <w:t xml:space="preserve">-Array wird der Index des Arrays um 1 erhöht. So wird gewährleistet, dass jede Verbindung eindeutig einem Element aus dem </w:t>
      </w:r>
      <w:proofErr w:type="spellStart"/>
      <w:r w:rsidR="006676B2">
        <w:rPr>
          <w:i/>
        </w:rPr>
        <w:t>Weight</w:t>
      </w:r>
      <w:proofErr w:type="spellEnd"/>
      <w:r w:rsidR="006676B2">
        <w:t>-Array zugeordnet ist</w:t>
      </w:r>
      <w:r w:rsidR="00B659D2">
        <w:t>.</w:t>
      </w:r>
      <w:r w:rsidR="00967532">
        <w:t xml:space="preserve"> Ist die letzte Ebene berechnet, werden die Werte an den Ausgabeneuronen in einer </w:t>
      </w:r>
      <w:proofErr w:type="spellStart"/>
      <w:r w:rsidR="00967532">
        <w:rPr>
          <w:i/>
        </w:rPr>
        <w:t>VehicleBehavior</w:t>
      </w:r>
      <w:proofErr w:type="spellEnd"/>
      <w:r w:rsidR="00967532" w:rsidRPr="00967532">
        <w:t>-Struktur</w:t>
      </w:r>
      <w:r w:rsidR="00967532">
        <w:t xml:space="preserve"> gespeichert. Sie besteht im Wesentlichen aus einem Geschwindigkeits- und Richtungsfaktor. Der Geschwindigkeitsfaktor wird mit der maximalen Geschwindigkeit des Fahrzeugs multipliziert und ergibt so, die Zielgeschwindigkeit. Bei dem Richtungsfaktor wird äquivalent verfahren, nur liegt </w:t>
      </w:r>
      <w:r w:rsidR="00967532">
        <w:lastRenderedPageBreak/>
        <w:t xml:space="preserve">hier Wert zwischen -1 und +1. Wobei </w:t>
      </w:r>
      <w:r w:rsidR="00967532" w:rsidRPr="00967532">
        <w:t>-1</w:t>
      </w:r>
      <w:r w:rsidR="00967532">
        <w:t xml:space="preserve"> einem maximalen Einlenken nach links und +1 einem maximalen Einlenken nach rechts entspricht. Diese Werte werden nicht direkt auf das Fahrzeug übertragen, sondern zunächst von der </w:t>
      </w:r>
      <w:proofErr w:type="spellStart"/>
      <w:r w:rsidR="00967532">
        <w:t>Physikengine</w:t>
      </w:r>
      <w:proofErr w:type="spellEnd"/>
      <w:r w:rsidR="00967532">
        <w:t xml:space="preserve"> verarbeitet (siehe </w:t>
      </w:r>
      <w:r w:rsidR="00967532" w:rsidRPr="00967532">
        <w:rPr>
          <w:i/>
        </w:rPr>
        <w:t>5.1.2 Physik</w:t>
      </w:r>
      <w:r w:rsidR="00967532" w:rsidRPr="00967532">
        <w:t>)</w:t>
      </w:r>
      <w:r w:rsidR="00967532">
        <w:t>.</w:t>
      </w:r>
    </w:p>
    <w:p w14:paraId="64BF2E2F" w14:textId="788261B5" w:rsidR="008D1D40" w:rsidRPr="00B62329" w:rsidRDefault="00375F21" w:rsidP="00B62329">
      <w:pPr>
        <w:pStyle w:val="-OlWIRberschrift1-"/>
        <w:rPr>
          <w:rFonts w:ascii="Arial" w:hAnsi="Arial"/>
          <w:bCs/>
        </w:rPr>
      </w:pPr>
      <w:bookmarkStart w:id="23" w:name="_Toc455500013"/>
      <w:r>
        <w:rPr>
          <w:rFonts w:ascii="Arial" w:hAnsi="Arial"/>
          <w:bCs/>
        </w:rPr>
        <w:lastRenderedPageBreak/>
        <w:t>7</w:t>
      </w:r>
      <w:r w:rsidR="008D1D40" w:rsidRPr="00B62329">
        <w:rPr>
          <w:rFonts w:ascii="Arial" w:hAnsi="Arial"/>
          <w:bCs/>
        </w:rPr>
        <w:tab/>
        <w:t>Implementierung</w:t>
      </w:r>
      <w:bookmarkEnd w:id="23"/>
    </w:p>
    <w:p w14:paraId="155BBAFC" w14:textId="500E54D4" w:rsidR="008D1D40" w:rsidRPr="008D1D40" w:rsidRDefault="00375F21" w:rsidP="00F94B27">
      <w:pPr>
        <w:pStyle w:val="-OlWIRberschrift2-"/>
        <w:numPr>
          <w:ilvl w:val="0"/>
          <w:numId w:val="0"/>
        </w:numPr>
      </w:pPr>
      <w:bookmarkStart w:id="24" w:name="_Toc455500014"/>
      <w:r>
        <w:t>7</w:t>
      </w:r>
      <w:r w:rsidR="008D1D40" w:rsidRPr="008D1D40">
        <w:t>.1 Simulation</w:t>
      </w:r>
      <w:bookmarkEnd w:id="24"/>
    </w:p>
    <w:p w14:paraId="7B211D53" w14:textId="157D3862" w:rsidR="008D1D40" w:rsidRDefault="00375F21" w:rsidP="00F94B27">
      <w:pPr>
        <w:pStyle w:val="-OlWIRberschrift2-"/>
        <w:numPr>
          <w:ilvl w:val="0"/>
          <w:numId w:val="0"/>
        </w:numPr>
      </w:pPr>
      <w:bookmarkStart w:id="25" w:name="_Toc455500015"/>
      <w:r>
        <w:t>7</w:t>
      </w:r>
      <w:r w:rsidR="008D1D40">
        <w:t>.2 Künstliches Neuronales Netz</w:t>
      </w:r>
      <w:bookmarkEnd w:id="25"/>
    </w:p>
    <w:p w14:paraId="406EF9CE" w14:textId="62955BA3" w:rsidR="008D1D40" w:rsidRPr="00B62329" w:rsidRDefault="00375F21" w:rsidP="00B62329">
      <w:pPr>
        <w:pStyle w:val="-OlWIRberschrift1-"/>
        <w:rPr>
          <w:rFonts w:ascii="Arial" w:hAnsi="Arial"/>
          <w:bCs/>
        </w:rPr>
      </w:pPr>
      <w:bookmarkStart w:id="26" w:name="_Toc455500016"/>
      <w:r>
        <w:rPr>
          <w:rFonts w:ascii="Arial" w:hAnsi="Arial"/>
          <w:bCs/>
        </w:rPr>
        <w:lastRenderedPageBreak/>
        <w:t>8</w:t>
      </w:r>
      <w:r w:rsidR="008D1D40" w:rsidRPr="00B62329">
        <w:rPr>
          <w:rFonts w:ascii="Arial" w:hAnsi="Arial"/>
          <w:bCs/>
        </w:rPr>
        <w:tab/>
        <w:t>Evaluation</w:t>
      </w:r>
      <w:bookmarkEnd w:id="26"/>
    </w:p>
    <w:p w14:paraId="7C722907" w14:textId="3263FA1A" w:rsidR="008D1D40" w:rsidRDefault="00375F21" w:rsidP="00F94B27">
      <w:pPr>
        <w:pStyle w:val="-OlWIRberschrift2-"/>
        <w:numPr>
          <w:ilvl w:val="0"/>
          <w:numId w:val="0"/>
        </w:numPr>
      </w:pPr>
      <w:bookmarkStart w:id="27" w:name="_Toc455500017"/>
      <w:r>
        <w:t>8</w:t>
      </w:r>
      <w:r w:rsidR="008D1D40">
        <w:t>.1 Fehlerfrei zurückgelegte Strecke</w:t>
      </w:r>
      <w:bookmarkEnd w:id="27"/>
    </w:p>
    <w:p w14:paraId="4B52A8AF" w14:textId="0A8684FA" w:rsidR="00F94B27" w:rsidRDefault="00375F21" w:rsidP="00F94B27">
      <w:pPr>
        <w:pStyle w:val="-OlWIRberschrift2-"/>
        <w:numPr>
          <w:ilvl w:val="0"/>
          <w:numId w:val="0"/>
        </w:numPr>
      </w:pPr>
      <w:bookmarkStart w:id="28" w:name="_Toc455500018"/>
      <w:r>
        <w:t>8</w:t>
      </w:r>
      <w:r w:rsidR="008D1D40">
        <w:t>.2 Geschwindigkeit</w:t>
      </w:r>
      <w:bookmarkEnd w:id="28"/>
    </w:p>
    <w:p w14:paraId="5B855A73" w14:textId="5B14CE1A" w:rsidR="00C30086" w:rsidRPr="00B62329" w:rsidRDefault="00375F21" w:rsidP="00F94B27">
      <w:pPr>
        <w:pStyle w:val="-OlWIRberschrift2-"/>
        <w:numPr>
          <w:ilvl w:val="0"/>
          <w:numId w:val="0"/>
        </w:numPr>
        <w:sectPr w:rsidR="00C30086" w:rsidRPr="00B62329" w:rsidSect="00A3226C">
          <w:headerReference w:type="default" r:id="rId31"/>
          <w:footerReference w:type="default" r:id="rId32"/>
          <w:type w:val="oddPage"/>
          <w:pgSz w:w="11906" w:h="16838" w:code="9"/>
          <w:pgMar w:top="1701" w:right="2268" w:bottom="1701" w:left="2268" w:header="1304" w:footer="794" w:gutter="0"/>
          <w:pgNumType w:start="1"/>
          <w:cols w:space="720"/>
          <w:docGrid w:linePitch="326"/>
        </w:sectPr>
      </w:pPr>
      <w:bookmarkStart w:id="29" w:name="_Toc455500019"/>
      <w:r>
        <w:t>8</w:t>
      </w:r>
      <w:r w:rsidR="008D1D40">
        <w:t>.3 Fahrverhalten</w:t>
      </w:r>
      <w:bookmarkEnd w:id="29"/>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0" w:name="_Toc165890730"/>
      <w:bookmarkStart w:id="31" w:name="_Toc455500020"/>
      <w:r>
        <w:lastRenderedPageBreak/>
        <w:t>Literatur</w:t>
      </w:r>
      <w:bookmarkEnd w:id="30"/>
      <w:bookmarkEnd w:id="31"/>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375F21"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375F21"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2" w:name="_Toc165890720"/>
      <w:bookmarkStart w:id="33" w:name="_Toc455500021"/>
      <w:r w:rsidR="000A3120">
        <w:t>A</w:t>
      </w:r>
      <w:bookmarkEnd w:id="32"/>
      <w:r w:rsidR="00E14D01">
        <w:t>bbildungen</w:t>
      </w:r>
      <w:bookmarkEnd w:id="33"/>
    </w:p>
    <w:p w14:paraId="28D0EC8C" w14:textId="1844F05A" w:rsidR="000A3120" w:rsidRDefault="00943CF8" w:rsidP="000A3120">
      <w:pPr>
        <w:pStyle w:val="-OlWIRLiteraturverzeichnis-"/>
      </w:pPr>
      <w:fldSimple w:instr=" TOC \h \z \c &quot;Abbildung&quot; ">
        <w:r>
          <w:rPr>
            <w:b/>
            <w:bCs/>
            <w:noProof/>
          </w:rPr>
          <w:t>Es konnten keine Einträge für ein Abbildungsverzeichnis gefunden werden.</w:t>
        </w:r>
      </w:fldSimple>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5500022"/>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5" w:name="_Toc455500023"/>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33"/>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76201" w14:textId="77777777" w:rsidR="00371D74" w:rsidRDefault="00371D74">
      <w:r>
        <w:separator/>
      </w:r>
    </w:p>
  </w:endnote>
  <w:endnote w:type="continuationSeparator" w:id="0">
    <w:p w14:paraId="03C3AFAD" w14:textId="77777777" w:rsidR="00371D74" w:rsidRDefault="0037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4B6703" w:rsidRDefault="004B6703">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4B6703" w:rsidRDefault="004B6703">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4B6703" w:rsidRDefault="004B6703"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4B6703" w:rsidRDefault="004B6703">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4B6703" w:rsidRDefault="004B6703"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4B6703" w:rsidRDefault="004B6703"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4DCB6" w14:textId="77777777" w:rsidR="00371D74" w:rsidRDefault="00371D74">
      <w:r>
        <w:separator/>
      </w:r>
    </w:p>
  </w:footnote>
  <w:footnote w:type="continuationSeparator" w:id="0">
    <w:p w14:paraId="3F4458F3" w14:textId="77777777" w:rsidR="00371D74" w:rsidRDefault="0037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4B6703" w:rsidRDefault="004B670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4B6703" w:rsidRDefault="004B6703"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1AC36299" w:rsidR="004B6703" w:rsidRDefault="004B670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672FA">
      <w:rPr>
        <w:rStyle w:val="Seitenzahl"/>
        <w:noProof/>
      </w:rPr>
      <w:t>II</w:t>
    </w:r>
    <w:r>
      <w:rPr>
        <w:rStyle w:val="Seitenzahl"/>
      </w:rPr>
      <w:fldChar w:fldCharType="end"/>
    </w:r>
  </w:p>
  <w:p w14:paraId="199B7980" w14:textId="77777777" w:rsidR="004B6703" w:rsidRPr="00416E84" w:rsidRDefault="004B6703"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4B6703" w:rsidRDefault="004B670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46217A1B" w:rsidR="004B6703" w:rsidRDefault="004B670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826C0">
      <w:rPr>
        <w:rStyle w:val="Seitenzahl"/>
        <w:noProof/>
      </w:rPr>
      <w:t>22</w:t>
    </w:r>
    <w:r>
      <w:rPr>
        <w:rStyle w:val="Seitenzahl"/>
      </w:rPr>
      <w:fldChar w:fldCharType="end"/>
    </w:r>
  </w:p>
  <w:p w14:paraId="7810C4B9" w14:textId="77777777" w:rsidR="004B6703" w:rsidRDefault="004B6703"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4B6703" w:rsidRDefault="004B670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4B6703" w:rsidRDefault="004B6703"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3"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7"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4"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5"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7"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9"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0"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3"/>
  </w:num>
  <w:num w:numId="2">
    <w:abstractNumId w:val="11"/>
  </w:num>
  <w:num w:numId="3">
    <w:abstractNumId w:val="2"/>
  </w:num>
  <w:num w:numId="4">
    <w:abstractNumId w:val="6"/>
  </w:num>
  <w:num w:numId="5">
    <w:abstractNumId w:val="16"/>
  </w:num>
  <w:num w:numId="6">
    <w:abstractNumId w:val="15"/>
  </w:num>
  <w:num w:numId="7">
    <w:abstractNumId w:val="18"/>
  </w:num>
  <w:num w:numId="8">
    <w:abstractNumId w:val="14"/>
  </w:num>
  <w:num w:numId="9">
    <w:abstractNumId w:val="1"/>
  </w:num>
  <w:num w:numId="10">
    <w:abstractNumId w:val="19"/>
  </w:num>
  <w:num w:numId="11">
    <w:abstractNumId w:val="10"/>
  </w:num>
  <w:num w:numId="12">
    <w:abstractNumId w:val="17"/>
  </w:num>
  <w:num w:numId="13">
    <w:abstractNumId w:val="9"/>
  </w:num>
  <w:num w:numId="14">
    <w:abstractNumId w:val="12"/>
  </w:num>
  <w:num w:numId="15">
    <w:abstractNumId w:val="8"/>
  </w:num>
  <w:num w:numId="16">
    <w:abstractNumId w:val="5"/>
  </w:num>
  <w:num w:numId="17">
    <w:abstractNumId w:val="7"/>
  </w:num>
  <w:num w:numId="18">
    <w:abstractNumId w:val="20"/>
  </w:num>
  <w:num w:numId="19">
    <w:abstractNumId w:val="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31E66"/>
    <w:rsid w:val="00042876"/>
    <w:rsid w:val="00054764"/>
    <w:rsid w:val="00094526"/>
    <w:rsid w:val="000A3120"/>
    <w:rsid w:val="000B368D"/>
    <w:rsid w:val="000C0AF2"/>
    <w:rsid w:val="000C4E15"/>
    <w:rsid w:val="00143EF4"/>
    <w:rsid w:val="00156793"/>
    <w:rsid w:val="001643AD"/>
    <w:rsid w:val="001D0798"/>
    <w:rsid w:val="001F0A18"/>
    <w:rsid w:val="002017E5"/>
    <w:rsid w:val="002138BD"/>
    <w:rsid w:val="00231B1A"/>
    <w:rsid w:val="00287C71"/>
    <w:rsid w:val="002C18A7"/>
    <w:rsid w:val="002D2EB5"/>
    <w:rsid w:val="002D4828"/>
    <w:rsid w:val="003323F0"/>
    <w:rsid w:val="003562ED"/>
    <w:rsid w:val="00371D74"/>
    <w:rsid w:val="00375F21"/>
    <w:rsid w:val="00391005"/>
    <w:rsid w:val="003D7C64"/>
    <w:rsid w:val="00403023"/>
    <w:rsid w:val="00415F30"/>
    <w:rsid w:val="00416290"/>
    <w:rsid w:val="004315D7"/>
    <w:rsid w:val="00457CA6"/>
    <w:rsid w:val="0048372B"/>
    <w:rsid w:val="00494FEC"/>
    <w:rsid w:val="004A66DD"/>
    <w:rsid w:val="004A746E"/>
    <w:rsid w:val="004B38DB"/>
    <w:rsid w:val="004B6703"/>
    <w:rsid w:val="004C1281"/>
    <w:rsid w:val="004D165D"/>
    <w:rsid w:val="004E555C"/>
    <w:rsid w:val="004F351B"/>
    <w:rsid w:val="004F59A2"/>
    <w:rsid w:val="004F7207"/>
    <w:rsid w:val="0053330F"/>
    <w:rsid w:val="005518CE"/>
    <w:rsid w:val="00571A6F"/>
    <w:rsid w:val="00587901"/>
    <w:rsid w:val="005D6F64"/>
    <w:rsid w:val="00613566"/>
    <w:rsid w:val="00627362"/>
    <w:rsid w:val="006534EA"/>
    <w:rsid w:val="006545FB"/>
    <w:rsid w:val="006576F2"/>
    <w:rsid w:val="00657D13"/>
    <w:rsid w:val="00663F7B"/>
    <w:rsid w:val="006676B2"/>
    <w:rsid w:val="00673A4D"/>
    <w:rsid w:val="00687466"/>
    <w:rsid w:val="00690515"/>
    <w:rsid w:val="0069456D"/>
    <w:rsid w:val="006B61B2"/>
    <w:rsid w:val="006C451B"/>
    <w:rsid w:val="006C5696"/>
    <w:rsid w:val="006E10FD"/>
    <w:rsid w:val="006E2DC1"/>
    <w:rsid w:val="0070790F"/>
    <w:rsid w:val="007A6A01"/>
    <w:rsid w:val="007B0664"/>
    <w:rsid w:val="007C1174"/>
    <w:rsid w:val="007C1C80"/>
    <w:rsid w:val="007D244C"/>
    <w:rsid w:val="007F3D41"/>
    <w:rsid w:val="00817168"/>
    <w:rsid w:val="00827F20"/>
    <w:rsid w:val="00840505"/>
    <w:rsid w:val="008520B4"/>
    <w:rsid w:val="00875DFA"/>
    <w:rsid w:val="008826C0"/>
    <w:rsid w:val="008A42B1"/>
    <w:rsid w:val="008A432C"/>
    <w:rsid w:val="008C406C"/>
    <w:rsid w:val="008D03CB"/>
    <w:rsid w:val="008D1D40"/>
    <w:rsid w:val="008D1E44"/>
    <w:rsid w:val="008D3058"/>
    <w:rsid w:val="008F0B0A"/>
    <w:rsid w:val="009230C1"/>
    <w:rsid w:val="00943CF8"/>
    <w:rsid w:val="00963037"/>
    <w:rsid w:val="00967532"/>
    <w:rsid w:val="00967F66"/>
    <w:rsid w:val="00973544"/>
    <w:rsid w:val="0099105B"/>
    <w:rsid w:val="00996D90"/>
    <w:rsid w:val="009B328A"/>
    <w:rsid w:val="009C28D5"/>
    <w:rsid w:val="009C5379"/>
    <w:rsid w:val="009C7238"/>
    <w:rsid w:val="009D1B2E"/>
    <w:rsid w:val="009E0A38"/>
    <w:rsid w:val="009E6929"/>
    <w:rsid w:val="00A30E6B"/>
    <w:rsid w:val="00A3226C"/>
    <w:rsid w:val="00A53BDE"/>
    <w:rsid w:val="00A845E6"/>
    <w:rsid w:val="00A92360"/>
    <w:rsid w:val="00A963E9"/>
    <w:rsid w:val="00AD4DE2"/>
    <w:rsid w:val="00B00CB8"/>
    <w:rsid w:val="00B02FB1"/>
    <w:rsid w:val="00B163C9"/>
    <w:rsid w:val="00B22A13"/>
    <w:rsid w:val="00B32EA7"/>
    <w:rsid w:val="00B53582"/>
    <w:rsid w:val="00B62329"/>
    <w:rsid w:val="00B659D2"/>
    <w:rsid w:val="00B94356"/>
    <w:rsid w:val="00BD26DF"/>
    <w:rsid w:val="00BD6835"/>
    <w:rsid w:val="00BF55C8"/>
    <w:rsid w:val="00BF6F78"/>
    <w:rsid w:val="00C12AFE"/>
    <w:rsid w:val="00C13780"/>
    <w:rsid w:val="00C23ADF"/>
    <w:rsid w:val="00C26BAC"/>
    <w:rsid w:val="00C30086"/>
    <w:rsid w:val="00C377F7"/>
    <w:rsid w:val="00C4331B"/>
    <w:rsid w:val="00C53673"/>
    <w:rsid w:val="00C57FBF"/>
    <w:rsid w:val="00CB6167"/>
    <w:rsid w:val="00CC1AEA"/>
    <w:rsid w:val="00CD5729"/>
    <w:rsid w:val="00CF3E30"/>
    <w:rsid w:val="00D654A7"/>
    <w:rsid w:val="00D723AE"/>
    <w:rsid w:val="00D72A86"/>
    <w:rsid w:val="00DD3A6C"/>
    <w:rsid w:val="00DF1E9C"/>
    <w:rsid w:val="00E14D01"/>
    <w:rsid w:val="00E36BCF"/>
    <w:rsid w:val="00E37EFE"/>
    <w:rsid w:val="00E60756"/>
    <w:rsid w:val="00E60C23"/>
    <w:rsid w:val="00E672FA"/>
    <w:rsid w:val="00E82EBD"/>
    <w:rsid w:val="00EC4539"/>
    <w:rsid w:val="00ED13FD"/>
    <w:rsid w:val="00EE025A"/>
    <w:rsid w:val="00EE04EF"/>
    <w:rsid w:val="00EF7C37"/>
    <w:rsid w:val="00F05F00"/>
    <w:rsid w:val="00F15B10"/>
    <w:rsid w:val="00F25583"/>
    <w:rsid w:val="00F27926"/>
    <w:rsid w:val="00F30D6C"/>
    <w:rsid w:val="00F42BDF"/>
    <w:rsid w:val="00F744A6"/>
    <w:rsid w:val="00F87EEE"/>
    <w:rsid w:val="00F94B27"/>
    <w:rsid w:val="00F96DF9"/>
    <w:rsid w:val="00FD21C7"/>
    <w:rsid w:val="00FD74F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www.uwgb.edu/dutchs/usefuldata/ConvertUTMNoOZ.HTM"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hyperlink" Target="http://www.iforce2d.net/b2dtut/top-down-c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23E9BC24-C518-40F9-B32B-6836677B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82</Words>
  <Characters>33912</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6</cp:revision>
  <cp:lastPrinted>2016-06-01T17:17:00Z</cp:lastPrinted>
  <dcterms:created xsi:type="dcterms:W3CDTF">2016-06-10T16:30:00Z</dcterms:created>
  <dcterms:modified xsi:type="dcterms:W3CDTF">2016-07-07T18:32:00Z</dcterms:modified>
</cp:coreProperties>
</file>